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8" w:rsidRDefault="00061F38" w:rsidP="00AD0716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HECK LIST</w:t>
      </w:r>
    </w:p>
    <w:p w:rsidR="00582EE4" w:rsidRDefault="002711D1" w:rsidP="00061F38">
      <w:pPr>
        <w:jc w:val="center"/>
        <w:rPr>
          <w:rFonts w:asciiTheme="majorHAnsi" w:hAnsiTheme="majorHAnsi"/>
          <w:b/>
          <w:color w:val="FF0000"/>
          <w:u w:val="single"/>
        </w:rPr>
      </w:pPr>
      <w:r w:rsidRPr="002711D1">
        <w:rPr>
          <w:rFonts w:asciiTheme="majorHAnsi" w:hAnsiTheme="majorHAnsi"/>
          <w:b/>
          <w:color w:val="FF0000"/>
          <w:u w:val="single"/>
        </w:rPr>
        <w:t xml:space="preserve">Atenção: este formulário </w:t>
      </w:r>
      <w:r w:rsidR="00582EE4">
        <w:rPr>
          <w:rFonts w:asciiTheme="majorHAnsi" w:hAnsiTheme="majorHAnsi"/>
          <w:b/>
          <w:color w:val="FF0000"/>
          <w:u w:val="single"/>
        </w:rPr>
        <w:t xml:space="preserve">é “espelho’ </w:t>
      </w:r>
      <w:proofErr w:type="gramStart"/>
      <w:r w:rsidR="00582EE4">
        <w:rPr>
          <w:rFonts w:asciiTheme="majorHAnsi" w:hAnsiTheme="majorHAnsi"/>
          <w:b/>
          <w:color w:val="FF0000"/>
          <w:u w:val="single"/>
        </w:rPr>
        <w:t>do  utilizado</w:t>
      </w:r>
      <w:proofErr w:type="gramEnd"/>
      <w:r w:rsidR="00582EE4">
        <w:rPr>
          <w:rFonts w:asciiTheme="majorHAnsi" w:hAnsiTheme="majorHAnsi"/>
          <w:b/>
          <w:color w:val="FF0000"/>
          <w:u w:val="single"/>
        </w:rPr>
        <w:t xml:space="preserve"> pela FINEP, mas não está completo, o que ocorrerá apenas quando do acesso ao FAP original, na plataforma SISGON da FINEP.</w:t>
      </w:r>
      <w:r>
        <w:rPr>
          <w:rFonts w:asciiTheme="majorHAnsi" w:hAnsiTheme="majorHAnsi"/>
          <w:b/>
          <w:color w:val="FF0000"/>
          <w:u w:val="single"/>
        </w:rPr>
        <w:t xml:space="preserve"> </w:t>
      </w:r>
    </w:p>
    <w:p w:rsidR="00061F38" w:rsidRDefault="00061F38" w:rsidP="00061F38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Abaixo segue um </w:t>
      </w:r>
      <w:proofErr w:type="spellStart"/>
      <w:r>
        <w:rPr>
          <w:rFonts w:asciiTheme="majorHAnsi" w:hAnsiTheme="majorHAnsi"/>
          <w:b/>
          <w:u w:val="single"/>
        </w:rPr>
        <w:t>checklist</w:t>
      </w:r>
      <w:proofErr w:type="spellEnd"/>
      <w:r>
        <w:rPr>
          <w:rFonts w:asciiTheme="majorHAnsi" w:hAnsiTheme="majorHAnsi"/>
          <w:b/>
          <w:u w:val="single"/>
        </w:rPr>
        <w:t xml:space="preserve"> para auxiliar na CONFERÊNCIA das documentações que devem ser encaminhadas à PR-2</w:t>
      </w:r>
    </w:p>
    <w:p w:rsidR="00061F38" w:rsidRPr="00EB0412" w:rsidRDefault="002846A9" w:rsidP="00977742">
      <w:pPr>
        <w:spacing w:after="240"/>
        <w:rPr>
          <w:rFonts w:asciiTheme="majorHAnsi" w:hAnsiTheme="majorHAnsi"/>
        </w:rPr>
      </w:pPr>
      <w:proofErr w:type="gramStart"/>
      <w:r w:rsidRPr="00EB0412">
        <w:rPr>
          <w:rFonts w:asciiTheme="majorHAnsi" w:hAnsiTheme="majorHAnsi"/>
        </w:rPr>
        <w:t>(</w:t>
      </w:r>
      <w:r w:rsidR="00EB0412" w:rsidRPr="00EB0412">
        <w:rPr>
          <w:rFonts w:asciiTheme="majorHAnsi" w:hAnsiTheme="majorHAnsi"/>
        </w:rPr>
        <w:t xml:space="preserve">  </w:t>
      </w:r>
      <w:proofErr w:type="gramEnd"/>
      <w:r w:rsidR="00EB0412" w:rsidRPr="00EB0412">
        <w:rPr>
          <w:rFonts w:asciiTheme="majorHAnsi" w:hAnsiTheme="majorHAnsi"/>
        </w:rPr>
        <w:t xml:space="preserve"> </w:t>
      </w:r>
      <w:r w:rsidRPr="00EB0412">
        <w:rPr>
          <w:rFonts w:asciiTheme="majorHAnsi" w:hAnsiTheme="majorHAnsi"/>
        </w:rPr>
        <w:t xml:space="preserve">) FAP </w:t>
      </w:r>
      <w:r w:rsidR="002711D1" w:rsidRPr="00EB0412">
        <w:rPr>
          <w:rFonts w:asciiTheme="majorHAnsi" w:hAnsiTheme="majorHAnsi"/>
        </w:rPr>
        <w:t xml:space="preserve">PR2 </w:t>
      </w:r>
      <w:r w:rsidRPr="00EB0412">
        <w:rPr>
          <w:rFonts w:asciiTheme="majorHAnsi" w:hAnsiTheme="majorHAnsi"/>
        </w:rPr>
        <w:t>PREENCHIDO</w:t>
      </w:r>
    </w:p>
    <w:p w:rsidR="00DD77A4" w:rsidRPr="00E87C0D" w:rsidRDefault="002846A9" w:rsidP="00977742">
      <w:pPr>
        <w:pStyle w:val="Default"/>
        <w:spacing w:after="276"/>
        <w:rPr>
          <w:rFonts w:asciiTheme="majorHAnsi" w:hAnsiTheme="majorHAnsi"/>
          <w:color w:val="auto"/>
          <w:sz w:val="22"/>
          <w:szCs w:val="22"/>
        </w:rPr>
      </w:pPr>
      <w:proofErr w:type="gramStart"/>
      <w:r w:rsidRPr="00EB0412">
        <w:rPr>
          <w:rFonts w:asciiTheme="majorHAnsi" w:hAnsiTheme="majorHAnsi"/>
          <w:color w:val="auto"/>
          <w:sz w:val="22"/>
          <w:szCs w:val="22"/>
        </w:rPr>
        <w:t xml:space="preserve">(  </w:t>
      </w:r>
      <w:proofErr w:type="gramEnd"/>
      <w:r w:rsidRPr="00EB0412">
        <w:rPr>
          <w:rFonts w:asciiTheme="majorHAnsi" w:hAnsiTheme="majorHAnsi"/>
          <w:color w:val="auto"/>
          <w:sz w:val="22"/>
          <w:szCs w:val="22"/>
        </w:rPr>
        <w:t xml:space="preserve"> )  PARA OBRAS/SERVIÇOS DE ENGENHARIA: PROJETO RESUMIDO (conforme ANEXO II</w:t>
      </w:r>
      <w:r w:rsidR="00D130FF" w:rsidRPr="00EB0412">
        <w:rPr>
          <w:rFonts w:asciiTheme="majorHAnsi" w:hAnsiTheme="majorHAnsi"/>
          <w:color w:val="auto"/>
          <w:sz w:val="22"/>
          <w:szCs w:val="22"/>
        </w:rPr>
        <w:t xml:space="preserve"> do Edital</w:t>
      </w:r>
      <w:r w:rsidR="00D130FF" w:rsidRPr="00E87C0D">
        <w:rPr>
          <w:rFonts w:asciiTheme="majorHAnsi" w:hAnsiTheme="majorHAnsi"/>
          <w:color w:val="auto"/>
          <w:sz w:val="22"/>
          <w:szCs w:val="22"/>
        </w:rPr>
        <w:t xml:space="preserve"> FINEP e apresentando projeto básico feito pela Prefeitura dos Campi</w:t>
      </w:r>
      <w:r w:rsidRPr="00E87C0D">
        <w:rPr>
          <w:rFonts w:asciiTheme="majorHAnsi" w:hAnsiTheme="majorHAnsi"/>
          <w:color w:val="auto"/>
          <w:sz w:val="22"/>
          <w:szCs w:val="22"/>
        </w:rPr>
        <w:t xml:space="preserve">) </w:t>
      </w:r>
      <w:r w:rsidR="00574D1A" w:rsidRPr="00E87C0D">
        <w:rPr>
          <w:rFonts w:asciiTheme="majorHAnsi" w:hAnsiTheme="majorHAnsi"/>
          <w:color w:val="auto"/>
          <w:sz w:val="22"/>
          <w:szCs w:val="22"/>
        </w:rPr>
        <w:t xml:space="preserve">– </w:t>
      </w:r>
    </w:p>
    <w:p w:rsidR="002846A9" w:rsidRPr="00977742" w:rsidRDefault="002846A9" w:rsidP="00977742">
      <w:pPr>
        <w:pStyle w:val="Default"/>
        <w:spacing w:after="276"/>
        <w:rPr>
          <w:rFonts w:asciiTheme="majorHAnsi" w:hAnsiTheme="majorHAnsi"/>
          <w:color w:val="auto"/>
          <w:sz w:val="22"/>
          <w:szCs w:val="22"/>
        </w:rPr>
      </w:pPr>
      <w:proofErr w:type="gramStart"/>
      <w:r w:rsidRPr="00E87C0D">
        <w:rPr>
          <w:rFonts w:asciiTheme="majorHAnsi" w:hAnsiTheme="majorHAnsi"/>
          <w:color w:val="auto"/>
          <w:sz w:val="22"/>
          <w:szCs w:val="22"/>
          <w:u w:val="single"/>
        </w:rPr>
        <w:t xml:space="preserve">(  </w:t>
      </w:r>
      <w:proofErr w:type="gramEnd"/>
      <w:r w:rsidRPr="00E87C0D">
        <w:rPr>
          <w:rFonts w:asciiTheme="majorHAnsi" w:hAnsiTheme="majorHAnsi"/>
          <w:color w:val="auto"/>
          <w:sz w:val="22"/>
          <w:szCs w:val="22"/>
          <w:u w:val="single"/>
        </w:rPr>
        <w:t xml:space="preserve"> ) </w:t>
      </w:r>
      <w:r w:rsidRPr="00E87C0D">
        <w:rPr>
          <w:rFonts w:asciiTheme="majorHAnsi" w:hAnsiTheme="majorHAnsi"/>
          <w:color w:val="auto"/>
          <w:sz w:val="22"/>
          <w:szCs w:val="22"/>
        </w:rPr>
        <w:t xml:space="preserve"> PARA </w:t>
      </w:r>
      <w:r w:rsidR="00DD77A4" w:rsidRPr="00E87C0D">
        <w:rPr>
          <w:rFonts w:asciiTheme="majorHAnsi" w:hAnsiTheme="majorHAnsi"/>
          <w:color w:val="auto"/>
          <w:sz w:val="22"/>
          <w:szCs w:val="22"/>
        </w:rPr>
        <w:t xml:space="preserve">TODO </w:t>
      </w:r>
      <w:r w:rsidRPr="00E87C0D">
        <w:rPr>
          <w:rFonts w:asciiTheme="majorHAnsi" w:hAnsiTheme="majorHAnsi"/>
          <w:color w:val="auto"/>
          <w:sz w:val="22"/>
          <w:szCs w:val="22"/>
        </w:rPr>
        <w:t>EQUIPAMENTO NACIONAL: APRESENTAÇÃO DE ORÇAMENTO;</w:t>
      </w:r>
      <w:r w:rsidRPr="00977742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2846A9" w:rsidRPr="00977742" w:rsidRDefault="002846A9" w:rsidP="00977742">
      <w:pPr>
        <w:pStyle w:val="Default"/>
        <w:spacing w:after="240"/>
        <w:rPr>
          <w:rFonts w:asciiTheme="majorHAnsi" w:hAnsiTheme="majorHAnsi"/>
          <w:color w:val="auto"/>
          <w:sz w:val="22"/>
          <w:szCs w:val="22"/>
        </w:rPr>
      </w:pPr>
      <w:proofErr w:type="gramStart"/>
      <w:r w:rsidRPr="00F310B5">
        <w:rPr>
          <w:rFonts w:asciiTheme="majorHAnsi" w:hAnsiTheme="majorHAnsi"/>
          <w:color w:val="auto"/>
          <w:sz w:val="22"/>
          <w:szCs w:val="22"/>
          <w:u w:val="single"/>
        </w:rPr>
        <w:t xml:space="preserve">(  </w:t>
      </w:r>
      <w:proofErr w:type="gramEnd"/>
      <w:r w:rsidRPr="00F310B5">
        <w:rPr>
          <w:rFonts w:asciiTheme="majorHAnsi" w:hAnsiTheme="majorHAnsi"/>
          <w:color w:val="auto"/>
          <w:sz w:val="22"/>
          <w:szCs w:val="22"/>
          <w:u w:val="single"/>
        </w:rPr>
        <w:t xml:space="preserve"> ) </w:t>
      </w:r>
      <w:r w:rsidR="00977742" w:rsidRPr="00F310B5">
        <w:rPr>
          <w:rFonts w:asciiTheme="majorHAnsi" w:hAnsiTheme="majorHAnsi"/>
          <w:color w:val="auto"/>
          <w:sz w:val="22"/>
          <w:szCs w:val="22"/>
        </w:rPr>
        <w:t xml:space="preserve">PARA </w:t>
      </w:r>
      <w:r w:rsidR="00DD77A4" w:rsidRPr="00F310B5">
        <w:rPr>
          <w:rFonts w:asciiTheme="majorHAnsi" w:hAnsiTheme="majorHAnsi"/>
          <w:color w:val="auto"/>
          <w:sz w:val="22"/>
          <w:szCs w:val="22"/>
        </w:rPr>
        <w:t xml:space="preserve">TODO </w:t>
      </w:r>
      <w:r w:rsidR="00977742" w:rsidRPr="00F310B5">
        <w:rPr>
          <w:rFonts w:asciiTheme="majorHAnsi" w:hAnsiTheme="majorHAnsi"/>
          <w:color w:val="auto"/>
          <w:sz w:val="22"/>
          <w:szCs w:val="22"/>
        </w:rPr>
        <w:t xml:space="preserve">EQUIPAMENTO IMPORTADO: </w:t>
      </w:r>
      <w:r w:rsidRPr="00F310B5">
        <w:rPr>
          <w:rFonts w:asciiTheme="majorHAnsi" w:hAnsiTheme="majorHAnsi"/>
          <w:color w:val="auto"/>
          <w:sz w:val="22"/>
          <w:szCs w:val="22"/>
        </w:rPr>
        <w:t xml:space="preserve">APRESENTAÇÃO DE PROFORMA </w:t>
      </w:r>
      <w:r w:rsidR="00DD77A4" w:rsidRPr="00F310B5">
        <w:rPr>
          <w:rFonts w:asciiTheme="majorHAnsi" w:hAnsiTheme="majorHAnsi"/>
          <w:color w:val="auto"/>
          <w:sz w:val="22"/>
          <w:szCs w:val="22"/>
        </w:rPr>
        <w:t>INVOICE</w:t>
      </w:r>
    </w:p>
    <w:p w:rsidR="00070B86" w:rsidRDefault="002846A9" w:rsidP="00977742">
      <w:pPr>
        <w:spacing w:after="240"/>
        <w:rPr>
          <w:rFonts w:asciiTheme="majorHAnsi" w:hAnsiTheme="majorHAnsi"/>
          <w:u w:val="single"/>
        </w:rPr>
      </w:pPr>
      <w:r w:rsidRPr="00977742">
        <w:rPr>
          <w:rFonts w:asciiTheme="majorHAnsi" w:hAnsiTheme="majorHAnsi"/>
          <w:u w:val="single"/>
        </w:rPr>
        <w:t xml:space="preserve"> </w:t>
      </w:r>
      <w:proofErr w:type="gramStart"/>
      <w:r w:rsidRPr="00977742">
        <w:rPr>
          <w:rFonts w:asciiTheme="majorHAnsi" w:hAnsiTheme="majorHAnsi"/>
          <w:u w:val="single"/>
        </w:rPr>
        <w:t>(  )</w:t>
      </w:r>
      <w:proofErr w:type="gramEnd"/>
      <w:r w:rsidRPr="00977742">
        <w:rPr>
          <w:rFonts w:asciiTheme="majorHAnsi" w:hAnsiTheme="majorHAnsi"/>
          <w:u w:val="single"/>
        </w:rPr>
        <w:t xml:space="preserve"> EQUIPE </w:t>
      </w:r>
      <w:r w:rsidR="00070B86">
        <w:rPr>
          <w:rFonts w:asciiTheme="majorHAnsi" w:hAnsiTheme="majorHAnsi"/>
          <w:u w:val="single"/>
        </w:rPr>
        <w:t>CIENTÍFICA – preencher todos os campos</w:t>
      </w:r>
      <w:r w:rsidR="00916D13">
        <w:rPr>
          <w:rFonts w:asciiTheme="majorHAnsi" w:hAnsiTheme="majorHAnsi"/>
          <w:u w:val="single"/>
        </w:rPr>
        <w:t xml:space="preserve"> da planilha Excel correspondente</w:t>
      </w:r>
    </w:p>
    <w:p w:rsidR="00070B86" w:rsidRDefault="00070B86" w:rsidP="00977742">
      <w:pPr>
        <w:spacing w:after="240"/>
        <w:rPr>
          <w:rFonts w:asciiTheme="majorHAnsi" w:hAnsiTheme="majorHAnsi"/>
          <w:u w:val="single"/>
        </w:rPr>
      </w:pPr>
      <w:proofErr w:type="gramStart"/>
      <w:r>
        <w:rPr>
          <w:rFonts w:asciiTheme="majorHAnsi" w:hAnsiTheme="majorHAnsi"/>
          <w:u w:val="single"/>
        </w:rPr>
        <w:t>(</w:t>
      </w:r>
      <w:r w:rsidR="00C11C6A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 xml:space="preserve"> )</w:t>
      </w:r>
      <w:proofErr w:type="gramEnd"/>
      <w:r>
        <w:rPr>
          <w:rFonts w:asciiTheme="majorHAnsi" w:hAnsiTheme="majorHAnsi"/>
          <w:u w:val="single"/>
        </w:rPr>
        <w:t xml:space="preserve"> EQUIPE EXECUTORA – </w:t>
      </w:r>
      <w:r w:rsidR="00335C2D">
        <w:rPr>
          <w:rFonts w:asciiTheme="majorHAnsi" w:hAnsiTheme="majorHAnsi"/>
          <w:u w:val="single"/>
        </w:rPr>
        <w:t>preencher todos os campos da planilha Excel correspondente</w:t>
      </w:r>
    </w:p>
    <w:p w:rsidR="00061F38" w:rsidRPr="00977742" w:rsidRDefault="00070B86" w:rsidP="00977742">
      <w:pPr>
        <w:spacing w:after="240"/>
        <w:rPr>
          <w:rFonts w:asciiTheme="majorHAnsi" w:hAnsiTheme="majorHAnsi"/>
          <w:u w:val="single"/>
        </w:rPr>
      </w:pPr>
      <w:proofErr w:type="gramStart"/>
      <w:r>
        <w:rPr>
          <w:rFonts w:asciiTheme="majorHAnsi" w:hAnsiTheme="majorHAnsi"/>
          <w:u w:val="single"/>
        </w:rPr>
        <w:t>(</w:t>
      </w:r>
      <w:r w:rsidR="00C11C6A">
        <w:rPr>
          <w:rFonts w:asciiTheme="majorHAnsi" w:hAnsiTheme="majorHAnsi"/>
          <w:u w:val="single"/>
        </w:rPr>
        <w:t xml:space="preserve">  </w:t>
      </w:r>
      <w:r>
        <w:rPr>
          <w:rFonts w:asciiTheme="majorHAnsi" w:hAnsiTheme="majorHAnsi"/>
          <w:u w:val="single"/>
        </w:rPr>
        <w:t>)</w:t>
      </w:r>
      <w:proofErr w:type="gramEnd"/>
      <w:r>
        <w:rPr>
          <w:rFonts w:asciiTheme="majorHAnsi" w:hAnsiTheme="majorHAnsi"/>
          <w:u w:val="single"/>
        </w:rPr>
        <w:t>PLANILHA ORÇAMENTÁRIA – itens solicitados</w:t>
      </w:r>
      <w:r w:rsidR="002846A9" w:rsidRPr="00977742">
        <w:rPr>
          <w:rFonts w:asciiTheme="majorHAnsi" w:hAnsiTheme="majorHAnsi"/>
          <w:u w:val="single"/>
        </w:rPr>
        <w:t xml:space="preserve"> </w:t>
      </w:r>
      <w:r w:rsidR="00916D13">
        <w:rPr>
          <w:rFonts w:asciiTheme="majorHAnsi" w:hAnsiTheme="majorHAnsi"/>
          <w:u w:val="single"/>
        </w:rPr>
        <w:t>– preencher todos os dados da planilha Excel</w:t>
      </w:r>
    </w:p>
    <w:p w:rsidR="00B2308E" w:rsidRDefault="00B2308E" w:rsidP="00977742">
      <w:pPr>
        <w:spacing w:after="240"/>
        <w:rPr>
          <w:rFonts w:asciiTheme="majorHAnsi" w:hAnsiTheme="majorHAnsi"/>
        </w:rPr>
      </w:pPr>
      <w:proofErr w:type="gramStart"/>
      <w:r w:rsidRPr="00977742">
        <w:rPr>
          <w:rFonts w:asciiTheme="majorHAnsi" w:hAnsiTheme="majorHAnsi"/>
          <w:u w:val="single"/>
        </w:rPr>
        <w:t>(</w:t>
      </w:r>
      <w:r w:rsidR="00C11C6A">
        <w:rPr>
          <w:rFonts w:asciiTheme="majorHAnsi" w:hAnsiTheme="majorHAnsi"/>
          <w:u w:val="single"/>
        </w:rPr>
        <w:t xml:space="preserve">  </w:t>
      </w:r>
      <w:r w:rsidRPr="00977742">
        <w:rPr>
          <w:rFonts w:asciiTheme="majorHAnsi" w:hAnsiTheme="majorHAnsi"/>
          <w:u w:val="single"/>
        </w:rPr>
        <w:t>)</w:t>
      </w:r>
      <w:proofErr w:type="gramEnd"/>
      <w:r w:rsidRPr="00977742">
        <w:rPr>
          <w:rFonts w:asciiTheme="majorHAnsi" w:hAnsiTheme="majorHAnsi"/>
          <w:u w:val="single"/>
        </w:rPr>
        <w:t xml:space="preserve"> </w:t>
      </w:r>
      <w:r w:rsidR="00361FAA">
        <w:rPr>
          <w:rFonts w:asciiTheme="majorHAnsi" w:hAnsiTheme="majorHAnsi"/>
          <w:u w:val="single"/>
        </w:rPr>
        <w:t xml:space="preserve">Cópia </w:t>
      </w:r>
      <w:r w:rsidR="00C666AE" w:rsidRPr="00977742">
        <w:rPr>
          <w:rFonts w:asciiTheme="majorHAnsi" w:hAnsiTheme="majorHAnsi"/>
          <w:u w:val="single"/>
        </w:rPr>
        <w:t xml:space="preserve"> da tela de </w:t>
      </w:r>
      <w:r w:rsidRPr="00977742">
        <w:rPr>
          <w:rFonts w:asciiTheme="majorHAnsi" w:hAnsiTheme="majorHAnsi"/>
          <w:u w:val="single"/>
        </w:rPr>
        <w:t>cadastro do Laboratório na Plataforma Nacional de Infraestrutura de Pesquisa do MCTI - PNIPE</w:t>
      </w:r>
      <w:r w:rsidRPr="00977742">
        <w:rPr>
          <w:rFonts w:asciiTheme="majorHAnsi" w:hAnsiTheme="majorHAnsi"/>
        </w:rPr>
        <w:t xml:space="preserve"> (</w:t>
      </w:r>
      <w:hyperlink r:id="rId8" w:tgtFrame="_blank" w:history="1">
        <w:r w:rsidRPr="00977742">
          <w:rPr>
            <w:rFonts w:asciiTheme="majorHAnsi" w:hAnsiTheme="majorHAnsi"/>
          </w:rPr>
          <w:t>https://pnipe.mctic.gov.br</w:t>
        </w:r>
      </w:hyperlink>
      <w:r w:rsidRPr="00977742">
        <w:rPr>
          <w:rFonts w:asciiTheme="majorHAnsi" w:hAnsiTheme="majorHAnsi"/>
        </w:rPr>
        <w:t>). O cadastro dos laboratórios na PNIPE é obrigatório para fi</w:t>
      </w:r>
      <w:r w:rsidR="00DD77A4">
        <w:rPr>
          <w:rFonts w:asciiTheme="majorHAnsi" w:hAnsiTheme="majorHAnsi"/>
        </w:rPr>
        <w:t>ns de participação neste Edital</w:t>
      </w:r>
    </w:p>
    <w:p w:rsidR="00DD77A4" w:rsidRPr="00E87C0D" w:rsidRDefault="00DD77A4" w:rsidP="00977742">
      <w:pPr>
        <w:spacing w:after="240"/>
        <w:rPr>
          <w:rFonts w:asciiTheme="majorHAnsi" w:hAnsiTheme="majorHAnsi"/>
        </w:rPr>
      </w:pPr>
      <w:proofErr w:type="gramStart"/>
      <w:r w:rsidRPr="00E87C0D">
        <w:rPr>
          <w:rFonts w:asciiTheme="majorHAnsi" w:hAnsiTheme="majorHAnsi"/>
        </w:rPr>
        <w:t>(  )</w:t>
      </w:r>
      <w:proofErr w:type="gramEnd"/>
      <w:r w:rsidRPr="00E87C0D">
        <w:rPr>
          <w:rFonts w:asciiTheme="majorHAnsi" w:hAnsiTheme="majorHAnsi"/>
        </w:rPr>
        <w:t xml:space="preserve"> Anexo III – Declaração para solicitação de itens fabricados no exterior a serem adquiridos no mercado nacional</w:t>
      </w:r>
    </w:p>
    <w:p w:rsidR="00DD77A4" w:rsidRDefault="00DD77A4" w:rsidP="00977742">
      <w:pPr>
        <w:spacing w:after="240"/>
        <w:rPr>
          <w:rFonts w:asciiTheme="majorHAnsi" w:hAnsiTheme="majorHAnsi"/>
        </w:rPr>
      </w:pPr>
      <w:proofErr w:type="gramStart"/>
      <w:r w:rsidRPr="00E87C0D">
        <w:rPr>
          <w:rFonts w:asciiTheme="majorHAnsi" w:hAnsiTheme="majorHAnsi"/>
        </w:rPr>
        <w:t>(  )</w:t>
      </w:r>
      <w:proofErr w:type="gramEnd"/>
      <w:r w:rsidRPr="00E87C0D">
        <w:rPr>
          <w:rFonts w:asciiTheme="majorHAnsi" w:hAnsiTheme="majorHAnsi"/>
        </w:rPr>
        <w:t xml:space="preserve"> Anexo IV – Declaração para solicitação de equipamentos de pequeno porte relacionados com o equipamento principal</w:t>
      </w:r>
    </w:p>
    <w:p w:rsidR="00DD77A4" w:rsidRPr="00977742" w:rsidRDefault="00DD77A4" w:rsidP="00977742">
      <w:pPr>
        <w:spacing w:after="240"/>
        <w:rPr>
          <w:rFonts w:asciiTheme="majorHAnsi" w:hAnsiTheme="majorHAnsi"/>
          <w:u w:val="single"/>
        </w:rPr>
      </w:pPr>
      <w:proofErr w:type="gramStart"/>
      <w:r>
        <w:rPr>
          <w:rFonts w:asciiTheme="majorHAnsi" w:hAnsiTheme="majorHAnsi"/>
        </w:rPr>
        <w:t>(</w:t>
      </w:r>
      <w:r w:rsidR="00C11C6A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)</w:t>
      </w:r>
      <w:proofErr w:type="gramEnd"/>
      <w:r>
        <w:rPr>
          <w:rFonts w:asciiTheme="majorHAnsi" w:hAnsiTheme="majorHAnsi"/>
        </w:rPr>
        <w:t xml:space="preserve"> Página web com informações detalhadas do Comitê Gestor, critérios de agendamento e utilização dos equipamentos multiusuários </w:t>
      </w:r>
    </w:p>
    <w:p w:rsidR="005C0CA0" w:rsidRDefault="0064410D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  <w:r w:rsidRPr="00977742">
        <w:rPr>
          <w:rFonts w:asciiTheme="majorHAnsi" w:hAnsiTheme="majorHAnsi"/>
          <w:b/>
          <w:u w:val="single"/>
        </w:rPr>
        <w:t xml:space="preserve">Observação: </w:t>
      </w:r>
      <w:r w:rsidR="009B6587" w:rsidRPr="00977742">
        <w:rPr>
          <w:rFonts w:asciiTheme="majorHAnsi" w:hAnsiTheme="majorHAnsi"/>
          <w:b/>
          <w:u w:val="single"/>
        </w:rPr>
        <w:t>utilizar a mesm</w:t>
      </w:r>
      <w:r w:rsidRPr="00977742">
        <w:rPr>
          <w:rFonts w:asciiTheme="majorHAnsi" w:hAnsiTheme="majorHAnsi"/>
          <w:b/>
          <w:u w:val="single"/>
        </w:rPr>
        <w:t xml:space="preserve">a nomenclatura </w:t>
      </w:r>
      <w:r w:rsidR="00DD77A4">
        <w:rPr>
          <w:rFonts w:asciiTheme="majorHAnsi" w:hAnsiTheme="majorHAnsi"/>
          <w:b/>
          <w:u w:val="single"/>
        </w:rPr>
        <w:t>utilizada para a i</w:t>
      </w:r>
      <w:r w:rsidRPr="00977742">
        <w:rPr>
          <w:rFonts w:asciiTheme="majorHAnsi" w:hAnsiTheme="majorHAnsi"/>
          <w:b/>
          <w:u w:val="single"/>
        </w:rPr>
        <w:t>dentificação dos equipamentos</w:t>
      </w:r>
      <w:r w:rsidR="009B6587" w:rsidRPr="00977742">
        <w:rPr>
          <w:rFonts w:asciiTheme="majorHAnsi" w:hAnsiTheme="majorHAnsi"/>
          <w:b/>
          <w:u w:val="single"/>
        </w:rPr>
        <w:t xml:space="preserve"> </w:t>
      </w:r>
      <w:r w:rsidR="00DD77A4">
        <w:rPr>
          <w:rFonts w:asciiTheme="majorHAnsi" w:hAnsiTheme="majorHAnsi"/>
          <w:b/>
          <w:u w:val="single"/>
        </w:rPr>
        <w:t xml:space="preserve">e demais itens, </w:t>
      </w:r>
      <w:r w:rsidRPr="00977742">
        <w:rPr>
          <w:rFonts w:asciiTheme="majorHAnsi" w:hAnsiTheme="majorHAnsi"/>
          <w:b/>
          <w:u w:val="single"/>
        </w:rPr>
        <w:t>em todos os texto</w:t>
      </w:r>
      <w:r w:rsidR="009B6587" w:rsidRPr="00977742">
        <w:rPr>
          <w:rFonts w:asciiTheme="majorHAnsi" w:hAnsiTheme="majorHAnsi"/>
          <w:b/>
          <w:u w:val="single"/>
        </w:rPr>
        <w:t>s.</w:t>
      </w:r>
    </w:p>
    <w:p w:rsidR="00361FAA" w:rsidRDefault="00361FAA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bservar o item 6 e os itens 9.2 e 9.3 e item 10.1.3 da Chamada PROINFRA 2023</w:t>
      </w:r>
    </w:p>
    <w:p w:rsidR="00361FAA" w:rsidRDefault="00361FAA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bservar as diretrizes gerais da avaliação de mérito (item 10.2 da Chamada FINEP)</w:t>
      </w:r>
    </w:p>
    <w:p w:rsidR="0024448A" w:rsidRDefault="0024448A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</w:p>
    <w:p w:rsidR="00055898" w:rsidRDefault="00055898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</w:p>
    <w:p w:rsidR="00055898" w:rsidRDefault="00055898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</w:p>
    <w:p w:rsidR="00055898" w:rsidRDefault="00055898" w:rsidP="00977742">
      <w:pPr>
        <w:spacing w:before="240" w:after="120" w:line="240" w:lineRule="auto"/>
        <w:jc w:val="both"/>
        <w:rPr>
          <w:rFonts w:asciiTheme="majorHAnsi" w:hAnsiTheme="majorHAnsi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4448A" w:rsidRPr="009E2A46" w:rsidTr="00E87C0D">
        <w:tc>
          <w:tcPr>
            <w:tcW w:w="8720" w:type="dxa"/>
            <w:shd w:val="clear" w:color="auto" w:fill="D99594" w:themeFill="accent2" w:themeFillTint="99"/>
          </w:tcPr>
          <w:p w:rsidR="0024448A" w:rsidRPr="009E2A46" w:rsidRDefault="0024448A" w:rsidP="00E87C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  <w:b/>
                <w:sz w:val="26"/>
              </w:rPr>
            </w:pPr>
            <w:r>
              <w:rPr>
                <w:rFonts w:asciiTheme="majorHAnsi" w:hAnsiTheme="majorHAnsi" w:cs="CIDFont+F2"/>
                <w:b/>
                <w:sz w:val="26"/>
              </w:rPr>
              <w:lastRenderedPageBreak/>
              <w:t>PREENCHA OS DADOS ABAIXO</w:t>
            </w:r>
          </w:p>
        </w:tc>
      </w:tr>
      <w:tr w:rsidR="0024448A" w:rsidTr="00E87C0D">
        <w:tc>
          <w:tcPr>
            <w:tcW w:w="8720" w:type="dxa"/>
            <w:shd w:val="clear" w:color="auto" w:fill="BFBFBF" w:themeFill="background1" w:themeFillShade="BF"/>
          </w:tcPr>
          <w:p w:rsidR="0024448A" w:rsidRDefault="0024448A" w:rsidP="00E87C0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  <w:r>
              <w:rPr>
                <w:rFonts w:asciiTheme="majorHAnsi" w:hAnsiTheme="majorHAnsi" w:cs="CIDFont+F2"/>
              </w:rPr>
              <w:t>LINK DO</w:t>
            </w:r>
            <w:r w:rsidR="002E457C">
              <w:rPr>
                <w:rFonts w:asciiTheme="majorHAnsi" w:hAnsiTheme="majorHAnsi" w:cs="CIDFont+F2"/>
              </w:rPr>
              <w:t>(s)</w:t>
            </w:r>
            <w:r>
              <w:rPr>
                <w:rFonts w:asciiTheme="majorHAnsi" w:hAnsiTheme="majorHAnsi" w:cs="CIDFont+F2"/>
              </w:rPr>
              <w:t xml:space="preserve"> LABORATÓRIO</w:t>
            </w:r>
            <w:r w:rsidR="002E457C">
              <w:rPr>
                <w:rFonts w:asciiTheme="majorHAnsi" w:hAnsiTheme="majorHAnsi" w:cs="CIDFont+F2"/>
              </w:rPr>
              <w:t>(s)</w:t>
            </w:r>
            <w:r>
              <w:rPr>
                <w:rFonts w:asciiTheme="majorHAnsi" w:hAnsiTheme="majorHAnsi" w:cs="CIDFont+F2"/>
              </w:rPr>
              <w:t xml:space="preserve"> NA PLATAFORMA PNIPE/MCTI:</w:t>
            </w:r>
          </w:p>
        </w:tc>
      </w:tr>
      <w:tr w:rsidR="0024448A" w:rsidTr="00E87C0D">
        <w:tc>
          <w:tcPr>
            <w:tcW w:w="8720" w:type="dxa"/>
          </w:tcPr>
          <w:p w:rsidR="0024448A" w:rsidRDefault="0024448A" w:rsidP="00E87C0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  <w:tr w:rsidR="0024448A" w:rsidTr="00E87C0D">
        <w:tc>
          <w:tcPr>
            <w:tcW w:w="8720" w:type="dxa"/>
            <w:shd w:val="clear" w:color="auto" w:fill="BFBFBF" w:themeFill="background1" w:themeFillShade="BF"/>
          </w:tcPr>
          <w:p w:rsidR="0024448A" w:rsidRDefault="0024448A" w:rsidP="00E87C0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</w:rPr>
            </w:pPr>
            <w:r w:rsidRPr="009E2A46">
              <w:rPr>
                <w:rFonts w:asciiTheme="majorHAnsi" w:hAnsiTheme="majorHAnsi" w:cs="CIDFont+F2"/>
              </w:rPr>
              <w:t xml:space="preserve">PÁGINA DA WEB COM CRITÉRIOS </w:t>
            </w:r>
            <w:r>
              <w:rPr>
                <w:rFonts w:asciiTheme="majorHAnsi" w:hAnsiTheme="majorHAnsi" w:cs="CIDFont+F2"/>
              </w:rPr>
              <w:t>UTILIZAÇÃO DOS EQUIPAMENTOS EXISTENTES NO LABORATÓRIO</w:t>
            </w:r>
            <w:r w:rsidRPr="009E2A46">
              <w:rPr>
                <w:rFonts w:asciiTheme="majorHAnsi" w:hAnsiTheme="majorHAnsi" w:cs="CIDFont+F2"/>
              </w:rPr>
              <w:t>, COMITÊ GESTOR, COMITÊ DE USUÁRIOS, NORMAS DE UTILIZAÇÃO E ETC</w:t>
            </w:r>
          </w:p>
        </w:tc>
      </w:tr>
      <w:tr w:rsidR="0024448A" w:rsidTr="00E87C0D">
        <w:tc>
          <w:tcPr>
            <w:tcW w:w="8720" w:type="dxa"/>
          </w:tcPr>
          <w:p w:rsidR="0024448A" w:rsidRDefault="0024448A" w:rsidP="00E87C0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  <w:r w:rsidRPr="00BF7845">
              <w:rPr>
                <w:rFonts w:asciiTheme="majorHAnsi" w:hAnsiTheme="majorHAnsi" w:cs="CIDFont+F2"/>
                <w:i/>
              </w:rPr>
              <w:t>[</w:t>
            </w:r>
            <w:r>
              <w:rPr>
                <w:rFonts w:asciiTheme="majorHAnsi" w:hAnsiTheme="majorHAnsi" w:cs="CIDFont+F2"/>
                <w:i/>
              </w:rPr>
              <w:t>Informe aqui]</w:t>
            </w:r>
          </w:p>
        </w:tc>
      </w:tr>
    </w:tbl>
    <w:p w:rsidR="0024448A" w:rsidRDefault="0024448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61F38" w:rsidRPr="00EE6D22" w:rsidRDefault="00235FB0" w:rsidP="00061F38">
      <w:pPr>
        <w:rPr>
          <w:color w:val="FF0000"/>
        </w:rPr>
      </w:pPr>
      <w:r w:rsidRPr="00EE6D22">
        <w:rPr>
          <w:rFonts w:asciiTheme="majorHAnsi" w:hAnsiTheme="majorHAnsi"/>
          <w:b/>
          <w:u w:val="single"/>
        </w:rPr>
        <w:t xml:space="preserve">ATENÇÃO: </w:t>
      </w:r>
      <w:r w:rsidR="00061F38" w:rsidRPr="00EE6D22">
        <w:rPr>
          <w:rFonts w:asciiTheme="majorHAnsi" w:hAnsiTheme="majorHAnsi"/>
          <w:b/>
          <w:u w:val="single"/>
        </w:rPr>
        <w:t>DEVOLVER O FAP PR2 TOTALMENTE PREENCHIDO</w:t>
      </w:r>
      <w:r w:rsidRPr="00EE6D22">
        <w:rPr>
          <w:rFonts w:asciiTheme="majorHAnsi" w:hAnsiTheme="majorHAnsi"/>
          <w:b/>
          <w:u w:val="single"/>
        </w:rPr>
        <w:t>, JUNTAMENTE COM A PLANILHA ORÇAMENTÁRIA E D</w:t>
      </w:r>
      <w:r w:rsidR="00EE6D22">
        <w:rPr>
          <w:rFonts w:asciiTheme="majorHAnsi" w:hAnsiTheme="majorHAnsi"/>
          <w:b/>
          <w:u w:val="single"/>
        </w:rPr>
        <w:t>A</w:t>
      </w:r>
      <w:r w:rsidRPr="00EE6D22">
        <w:rPr>
          <w:rFonts w:asciiTheme="majorHAnsi" w:hAnsiTheme="majorHAnsi"/>
          <w:b/>
          <w:u w:val="single"/>
        </w:rPr>
        <w:t xml:space="preserve"> EQUIPE, ALÉM D</w:t>
      </w:r>
      <w:r w:rsidR="00061F38" w:rsidRPr="00EE6D22">
        <w:rPr>
          <w:rFonts w:asciiTheme="majorHAnsi" w:hAnsiTheme="majorHAnsi"/>
          <w:b/>
          <w:u w:val="single"/>
        </w:rPr>
        <w:t xml:space="preserve">OS DEVIDOS ANEXOS, </w:t>
      </w:r>
      <w:r w:rsidR="00061F38" w:rsidRPr="00EE6D22">
        <w:rPr>
          <w:rFonts w:asciiTheme="majorHAnsi" w:hAnsiTheme="majorHAnsi"/>
          <w:b/>
          <w:color w:val="FF0000"/>
          <w:u w:val="single"/>
        </w:rPr>
        <w:t xml:space="preserve">ATÉ O DIA </w:t>
      </w:r>
      <w:r w:rsidR="00582EE4">
        <w:rPr>
          <w:rFonts w:asciiTheme="majorHAnsi" w:hAnsiTheme="majorHAnsi"/>
          <w:b/>
          <w:color w:val="FF0000"/>
          <w:u w:val="single"/>
        </w:rPr>
        <w:t xml:space="preserve">25 DE MARÇO </w:t>
      </w:r>
      <w:r w:rsidR="00DD77A4">
        <w:rPr>
          <w:rFonts w:asciiTheme="majorHAnsi" w:hAnsiTheme="majorHAnsi"/>
          <w:b/>
          <w:color w:val="FF0000"/>
          <w:u w:val="single"/>
        </w:rPr>
        <w:t>DE 2024</w:t>
      </w:r>
      <w:r w:rsidR="00EE6D22" w:rsidRPr="00EE6D22">
        <w:rPr>
          <w:rFonts w:asciiTheme="majorHAnsi" w:hAnsiTheme="majorHAnsi"/>
          <w:b/>
          <w:color w:val="FF0000"/>
          <w:u w:val="single"/>
        </w:rPr>
        <w:t xml:space="preserve">, POR INTERMÉDIO </w:t>
      </w:r>
      <w:proofErr w:type="gramStart"/>
      <w:r w:rsidR="00EE6D22" w:rsidRPr="00EE6D22">
        <w:rPr>
          <w:rFonts w:asciiTheme="majorHAnsi" w:hAnsiTheme="majorHAnsi"/>
          <w:b/>
          <w:color w:val="FF0000"/>
          <w:u w:val="single"/>
        </w:rPr>
        <w:t xml:space="preserve">DO </w:t>
      </w:r>
      <w:r w:rsidR="00061F38" w:rsidRPr="00EE6D22">
        <w:rPr>
          <w:rFonts w:asciiTheme="majorHAnsi" w:hAnsiTheme="majorHAnsi"/>
          <w:b/>
          <w:color w:val="FF0000"/>
          <w:u w:val="single"/>
        </w:rPr>
        <w:t xml:space="preserve"> E-MAIL</w:t>
      </w:r>
      <w:proofErr w:type="gramEnd"/>
      <w:r w:rsidR="00061F38" w:rsidRPr="00EE6D22">
        <w:rPr>
          <w:rFonts w:asciiTheme="majorHAnsi" w:hAnsiTheme="majorHAnsi"/>
          <w:b/>
          <w:color w:val="FF0000"/>
          <w:u w:val="single"/>
        </w:rPr>
        <w:t xml:space="preserve"> </w:t>
      </w:r>
      <w:hyperlink r:id="rId9" w:history="1">
        <w:r w:rsidR="00061F38" w:rsidRPr="00EE6D22">
          <w:rPr>
            <w:rStyle w:val="Hyperlink"/>
            <w:rFonts w:asciiTheme="majorHAnsi" w:hAnsiTheme="majorHAnsi"/>
            <w:b/>
            <w:color w:val="FF0000"/>
          </w:rPr>
          <w:t>assessoria@sr2.uerj.br</w:t>
        </w:r>
      </w:hyperlink>
    </w:p>
    <w:p w:rsidR="00B34795" w:rsidRDefault="00B34795" w:rsidP="00BF07D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61F38" w:rsidRDefault="00061F38" w:rsidP="00BF07D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DOS </w:t>
      </w:r>
      <w:r w:rsidR="00177CF1">
        <w:rPr>
          <w:rFonts w:ascii="Arial" w:eastAsia="Times New Roman" w:hAnsi="Arial" w:cs="Arial"/>
          <w:b/>
          <w:bCs/>
          <w:color w:val="000000"/>
          <w:sz w:val="20"/>
          <w:szCs w:val="20"/>
        </w:rPr>
        <w:t>DO SUBPROJET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CE6CF3" w:rsidRDefault="00CE6CF3" w:rsidP="00BF07D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ORDENAÇÃO: </w:t>
      </w:r>
    </w:p>
    <w:p w:rsidR="002E457C" w:rsidRDefault="002E457C" w:rsidP="002E4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678D5" w:rsidRPr="00893387" w:rsidRDefault="003678D5" w:rsidP="003678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78D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ítulo do </w:t>
      </w:r>
      <w:r w:rsidR="0002556F">
        <w:rPr>
          <w:rFonts w:ascii="Arial" w:eastAsia="Times New Roman" w:hAnsi="Arial" w:cs="Arial"/>
          <w:b/>
          <w:bCs/>
          <w:color w:val="000000"/>
          <w:sz w:val="20"/>
          <w:szCs w:val="20"/>
        </w:rPr>
        <w:t>s</w:t>
      </w:r>
      <w:r w:rsidRPr="003678D5">
        <w:rPr>
          <w:rFonts w:ascii="Arial" w:eastAsia="Times New Roman" w:hAnsi="Arial" w:cs="Arial"/>
          <w:b/>
          <w:bCs/>
          <w:color w:val="000000"/>
          <w:sz w:val="20"/>
          <w:szCs w:val="20"/>
        </w:rPr>
        <w:t>ubprojeto: </w:t>
      </w:r>
      <w:bookmarkStart w:id="0" w:name="_Hlk155702399"/>
      <w:r w:rsidR="0002556F" w:rsidRPr="00EB0412">
        <w:rPr>
          <w:rFonts w:ascii="Arial" w:eastAsia="Times New Roman" w:hAnsi="Arial" w:cs="Arial"/>
          <w:bCs/>
          <w:color w:val="000000"/>
          <w:sz w:val="20"/>
          <w:szCs w:val="20"/>
        </w:rPr>
        <w:t>a</w:t>
      </w:r>
      <w:r w:rsidRPr="003678D5">
        <w:rPr>
          <w:rFonts w:ascii="Arial" w:eastAsia="Times New Roman" w:hAnsi="Arial" w:cs="Arial"/>
          <w:color w:val="000000"/>
          <w:sz w:val="20"/>
          <w:szCs w:val="20"/>
        </w:rPr>
        <w:t>dotar título que resuma o objetivo do subprojeto</w:t>
      </w:r>
      <w:bookmarkEnd w:id="0"/>
      <w:r w:rsidRPr="00014D2A">
        <w:rPr>
          <w:rFonts w:ascii="Arial" w:eastAsia="Times New Roman" w:hAnsi="Arial" w:cs="Arial"/>
          <w:color w:val="FF0000"/>
          <w:sz w:val="20"/>
          <w:szCs w:val="20"/>
        </w:rPr>
        <w:t>. </w:t>
      </w:r>
      <w:r w:rsidRPr="00EB0412">
        <w:rPr>
          <w:rFonts w:ascii="Arial" w:eastAsia="Times New Roman" w:hAnsi="Arial" w:cs="Arial"/>
          <w:sz w:val="20"/>
          <w:szCs w:val="20"/>
        </w:rPr>
        <w:t xml:space="preserve">(Limite de </w:t>
      </w:r>
      <w:r w:rsidRPr="00893387">
        <w:rPr>
          <w:rFonts w:ascii="Arial" w:eastAsia="Times New Roman" w:hAnsi="Arial" w:cs="Arial"/>
          <w:color w:val="0070C0"/>
          <w:sz w:val="20"/>
          <w:szCs w:val="20"/>
        </w:rPr>
        <w:t>1</w:t>
      </w:r>
      <w:r w:rsidR="00611D5A" w:rsidRPr="00893387">
        <w:rPr>
          <w:rFonts w:ascii="Arial" w:eastAsia="Times New Roman" w:hAnsi="Arial" w:cs="Arial"/>
          <w:color w:val="0070C0"/>
          <w:sz w:val="20"/>
          <w:szCs w:val="20"/>
        </w:rPr>
        <w:t>0</w:t>
      </w:r>
      <w:r w:rsidRPr="00893387">
        <w:rPr>
          <w:rFonts w:ascii="Arial" w:eastAsia="Times New Roman" w:hAnsi="Arial" w:cs="Arial"/>
          <w:color w:val="0070C0"/>
          <w:sz w:val="20"/>
          <w:szCs w:val="20"/>
        </w:rPr>
        <w:t>0 caracteres</w:t>
      </w:r>
      <w:r w:rsidRPr="00893387">
        <w:rPr>
          <w:rFonts w:ascii="Arial" w:eastAsia="Times New Roman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C0CA0" w:rsidRPr="0099615A" w:rsidTr="00092595">
        <w:tc>
          <w:tcPr>
            <w:tcW w:w="8720" w:type="dxa"/>
          </w:tcPr>
          <w:p w:rsidR="005C0CA0" w:rsidRPr="0099615A" w:rsidRDefault="005C0CA0" w:rsidP="00E87C0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3678D5" w:rsidRPr="00EB0412" w:rsidRDefault="003678D5" w:rsidP="003678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1" w:name="_Hlk155702496"/>
      <w:r w:rsidRPr="003678D5">
        <w:rPr>
          <w:rFonts w:ascii="Arial" w:eastAsia="Times New Roman" w:hAnsi="Arial" w:cs="Arial"/>
          <w:b/>
          <w:bCs/>
          <w:color w:val="000000"/>
          <w:sz w:val="20"/>
          <w:szCs w:val="20"/>
        </w:rPr>
        <w:t>Sigla: </w:t>
      </w:r>
      <w:r w:rsidR="0002556F">
        <w:rPr>
          <w:rFonts w:ascii="Arial" w:eastAsia="Times New Roman" w:hAnsi="Arial" w:cs="Arial"/>
          <w:b/>
          <w:bCs/>
          <w:color w:val="000000"/>
          <w:sz w:val="20"/>
          <w:szCs w:val="20"/>
        </w:rPr>
        <w:t>e</w:t>
      </w:r>
      <w:r w:rsidRPr="003678D5">
        <w:rPr>
          <w:rFonts w:ascii="Arial" w:eastAsia="Times New Roman" w:hAnsi="Arial" w:cs="Arial"/>
          <w:color w:val="000000"/>
          <w:sz w:val="20"/>
          <w:szCs w:val="20"/>
        </w:rPr>
        <w:t>sta sigla servirá para identificar o subprojeto nas associações de metas e elementos de despesa. </w:t>
      </w:r>
      <w:r w:rsidRPr="00EB0412">
        <w:rPr>
          <w:rFonts w:ascii="Arial" w:eastAsia="Times New Roman" w:hAnsi="Arial" w:cs="Arial"/>
          <w:sz w:val="20"/>
          <w:szCs w:val="20"/>
        </w:rPr>
        <w:t xml:space="preserve">(Limite de </w:t>
      </w:r>
      <w:r w:rsidRPr="00893387">
        <w:rPr>
          <w:rFonts w:ascii="Arial" w:eastAsia="Times New Roman" w:hAnsi="Arial" w:cs="Arial"/>
          <w:color w:val="0070C0"/>
          <w:sz w:val="20"/>
          <w:szCs w:val="20"/>
        </w:rPr>
        <w:t>1</w:t>
      </w:r>
      <w:r w:rsidR="00611D5A" w:rsidRPr="00893387">
        <w:rPr>
          <w:rFonts w:ascii="Arial" w:eastAsia="Times New Roman" w:hAnsi="Arial" w:cs="Arial"/>
          <w:color w:val="0070C0"/>
          <w:sz w:val="20"/>
          <w:szCs w:val="20"/>
        </w:rPr>
        <w:t>2</w:t>
      </w:r>
      <w:r w:rsidRPr="00893387">
        <w:rPr>
          <w:rFonts w:ascii="Arial" w:eastAsia="Times New Roman" w:hAnsi="Arial" w:cs="Arial"/>
          <w:color w:val="0070C0"/>
          <w:sz w:val="20"/>
          <w:szCs w:val="20"/>
        </w:rPr>
        <w:t xml:space="preserve"> caracteres</w:t>
      </w:r>
      <w:r w:rsidRPr="00EB0412">
        <w:rPr>
          <w:rFonts w:ascii="Arial" w:eastAsia="Times New Roman" w:hAnsi="Arial" w:cs="Arial"/>
          <w:sz w:val="20"/>
          <w:szCs w:val="20"/>
        </w:rPr>
        <w:t>)</w:t>
      </w:r>
    </w:p>
    <w:bookmarkEnd w:id="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C0CA0" w:rsidRPr="0099615A" w:rsidTr="00092595">
        <w:tc>
          <w:tcPr>
            <w:tcW w:w="8720" w:type="dxa"/>
          </w:tcPr>
          <w:p w:rsidR="005C0CA0" w:rsidRPr="0099615A" w:rsidRDefault="005C0CA0" w:rsidP="00E87C0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014D2A" w:rsidRPr="000D3193" w:rsidRDefault="000D3193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Hlk155702897"/>
      <w:r w:rsidRPr="000D3193">
        <w:rPr>
          <w:rFonts w:ascii="Arial" w:eastAsia="Times New Roman" w:hAnsi="Arial" w:cs="Arial"/>
          <w:b/>
          <w:bCs/>
          <w:sz w:val="20"/>
          <w:szCs w:val="20"/>
        </w:rPr>
        <w:t>Área Geográfica</w:t>
      </w:r>
      <w:r w:rsidR="00C3426E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14D2A" w:rsidRPr="000D319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14D2A" w:rsidRPr="00C3426E">
        <w:rPr>
          <w:rFonts w:ascii="Arial" w:eastAsia="Times New Roman" w:hAnsi="Arial" w:cs="Arial"/>
          <w:bCs/>
          <w:sz w:val="20"/>
          <w:szCs w:val="20"/>
        </w:rPr>
        <w:t xml:space="preserve">(Estado e </w:t>
      </w:r>
      <w:r w:rsidR="00EB0412" w:rsidRPr="00C3426E">
        <w:rPr>
          <w:rFonts w:ascii="Arial" w:eastAsia="Times New Roman" w:hAnsi="Arial" w:cs="Arial"/>
          <w:bCs/>
          <w:sz w:val="20"/>
          <w:szCs w:val="20"/>
        </w:rPr>
        <w:t>Município</w:t>
      </w:r>
      <w:r w:rsidR="00014D2A" w:rsidRPr="00C3426E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C1A6C" w:rsidRPr="0099615A" w:rsidTr="000E40C2">
        <w:tc>
          <w:tcPr>
            <w:tcW w:w="8720" w:type="dxa"/>
          </w:tcPr>
          <w:p w:rsidR="007C1A6C" w:rsidRPr="0099615A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014D2A" w:rsidRPr="00AA29C9" w:rsidRDefault="00C3426E" w:rsidP="003678D5">
      <w:p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D3193">
        <w:rPr>
          <w:rFonts w:ascii="Arial" w:eastAsia="Times New Roman" w:hAnsi="Arial" w:cs="Arial"/>
          <w:b/>
          <w:bCs/>
          <w:sz w:val="20"/>
          <w:szCs w:val="20"/>
        </w:rPr>
        <w:t>Situação Atual</w:t>
      </w:r>
      <w:r w:rsidR="00AA29C9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014D2A" w:rsidRPr="000D319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AA29C9" w:rsidRPr="00AA29C9">
        <w:rPr>
          <w:rFonts w:ascii="Arial" w:eastAsia="Times New Roman" w:hAnsi="Arial" w:cs="Arial"/>
          <w:bCs/>
          <w:sz w:val="20"/>
          <w:szCs w:val="20"/>
        </w:rPr>
        <w:t>descreva a situação atual e o que se busca solucionar com o subprojeto</w:t>
      </w:r>
      <w:r w:rsidR="00014D2A" w:rsidRPr="00AA29C9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014D2A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="00014D2A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="00014D2A" w:rsidRPr="00AA29C9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C1A6C" w:rsidRPr="0099615A" w:rsidTr="000E40C2">
        <w:tc>
          <w:tcPr>
            <w:tcW w:w="8720" w:type="dxa"/>
          </w:tcPr>
          <w:p w:rsidR="007C1A6C" w:rsidRPr="0099615A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3678D5" w:rsidRPr="00AA29C9" w:rsidRDefault="003678D5" w:rsidP="003678D5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678D5">
        <w:rPr>
          <w:rFonts w:ascii="Arial" w:eastAsia="Times New Roman" w:hAnsi="Arial" w:cs="Arial"/>
          <w:b/>
          <w:bCs/>
          <w:color w:val="000000"/>
          <w:sz w:val="20"/>
          <w:szCs w:val="20"/>
        </w:rPr>
        <w:t>Objetivo:</w:t>
      </w:r>
      <w:r w:rsidRPr="003678D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5140D">
        <w:rPr>
          <w:rFonts w:ascii="Arial" w:eastAsia="Times New Roman" w:hAnsi="Arial" w:cs="Arial"/>
          <w:color w:val="000000"/>
          <w:sz w:val="20"/>
          <w:szCs w:val="20"/>
        </w:rPr>
        <w:t>descrever o objetivo central do subprojeto</w:t>
      </w:r>
      <w:r w:rsidR="00014D2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A29C9">
        <w:rPr>
          <w:rFonts w:ascii="Arial" w:eastAsia="Times New Roman" w:hAnsi="Arial" w:cs="Arial"/>
          <w:sz w:val="20"/>
          <w:szCs w:val="20"/>
        </w:rPr>
        <w:t xml:space="preserve">(Texto limitado a </w:t>
      </w:r>
      <w:r w:rsidR="00014D2A" w:rsidRPr="00893387">
        <w:rPr>
          <w:rFonts w:ascii="Arial" w:eastAsia="Times New Roman" w:hAnsi="Arial" w:cs="Arial"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color w:val="0070C0"/>
          <w:sz w:val="20"/>
          <w:szCs w:val="20"/>
        </w:rPr>
        <w:t xml:space="preserve"> caracteres</w:t>
      </w:r>
      <w:r w:rsidRPr="00AA29C9">
        <w:rPr>
          <w:rFonts w:ascii="Arial" w:eastAsia="Times New Roman" w:hAnsi="Arial" w:cs="Arial"/>
          <w:sz w:val="20"/>
          <w:szCs w:val="20"/>
        </w:rPr>
        <w:t>)</w:t>
      </w:r>
    </w:p>
    <w:bookmarkEnd w:id="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C0CA0" w:rsidRPr="0099615A" w:rsidTr="00092595">
        <w:tc>
          <w:tcPr>
            <w:tcW w:w="8720" w:type="dxa"/>
          </w:tcPr>
          <w:p w:rsidR="005C0CA0" w:rsidRPr="0099615A" w:rsidRDefault="005C0CA0" w:rsidP="00BE4B9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014D2A" w:rsidRDefault="00AA29C9" w:rsidP="003678D5">
      <w:p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bookmarkStart w:id="3" w:name="_Hlk155705298"/>
      <w:r w:rsidRPr="00AA29C9">
        <w:rPr>
          <w:rFonts w:ascii="Arial" w:eastAsia="Times New Roman" w:hAnsi="Arial" w:cs="Arial"/>
          <w:b/>
          <w:bCs/>
          <w:sz w:val="20"/>
          <w:szCs w:val="20"/>
        </w:rPr>
        <w:t xml:space="preserve">Resultados </w:t>
      </w:r>
      <w:r w:rsidR="00C3426E" w:rsidRPr="00AA29C9">
        <w:rPr>
          <w:rFonts w:ascii="Arial" w:eastAsia="Times New Roman" w:hAnsi="Arial" w:cs="Arial"/>
          <w:b/>
          <w:bCs/>
          <w:sz w:val="20"/>
          <w:szCs w:val="20"/>
        </w:rPr>
        <w:t>Esperados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AA29C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A29C9">
        <w:rPr>
          <w:rFonts w:ascii="Arial" w:eastAsia="Times New Roman" w:hAnsi="Arial" w:cs="Arial"/>
          <w:bCs/>
          <w:sz w:val="20"/>
          <w:szCs w:val="20"/>
        </w:rPr>
        <w:t xml:space="preserve">descrever o que se pretende alcançar ao final do período de execução do subprojeto </w:t>
      </w:r>
      <w:r>
        <w:rPr>
          <w:rFonts w:ascii="Arial" w:eastAsia="Times New Roman" w:hAnsi="Arial" w:cs="Arial"/>
          <w:bCs/>
          <w:sz w:val="20"/>
          <w:szCs w:val="20"/>
        </w:rPr>
        <w:t>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5140D" w:rsidRPr="0099615A" w:rsidTr="000E40C2">
        <w:tc>
          <w:tcPr>
            <w:tcW w:w="8720" w:type="dxa"/>
          </w:tcPr>
          <w:p w:rsidR="00C5140D" w:rsidRPr="0099615A" w:rsidRDefault="00C5140D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014D2A" w:rsidRPr="00AA29C9" w:rsidRDefault="00AA29C9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A29C9">
        <w:rPr>
          <w:rFonts w:ascii="Arial" w:eastAsia="Times New Roman" w:hAnsi="Arial" w:cs="Arial"/>
          <w:b/>
          <w:bCs/>
          <w:sz w:val="20"/>
          <w:szCs w:val="20"/>
        </w:rPr>
        <w:t>Palavras-chave</w:t>
      </w:r>
      <w:r w:rsidR="00C3426E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AA29C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A29C9">
        <w:rPr>
          <w:rFonts w:ascii="Arial" w:eastAsia="Times New Roman" w:hAnsi="Arial" w:cs="Arial"/>
          <w:bCs/>
          <w:sz w:val="20"/>
          <w:szCs w:val="20"/>
        </w:rPr>
        <w:t xml:space="preserve">(cada palavra-chave com até 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50 caracteres</w:t>
      </w:r>
      <w:r w:rsidRPr="00AA29C9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36C10" w:rsidRPr="0099615A" w:rsidTr="00E87C0D">
        <w:tc>
          <w:tcPr>
            <w:tcW w:w="8720" w:type="dxa"/>
          </w:tcPr>
          <w:p w:rsidR="00B36C10" w:rsidRPr="0099615A" w:rsidRDefault="00B36C10" w:rsidP="00E87C0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B36C10" w:rsidRPr="00AA29C9" w:rsidRDefault="00AA29C9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A29C9">
        <w:rPr>
          <w:rFonts w:ascii="Arial" w:eastAsia="Times New Roman" w:hAnsi="Arial" w:cs="Arial"/>
          <w:b/>
          <w:bCs/>
          <w:sz w:val="20"/>
          <w:szCs w:val="20"/>
        </w:rPr>
        <w:t xml:space="preserve">Resumo </w:t>
      </w:r>
      <w:r w:rsidR="00C3426E" w:rsidRPr="00AA29C9">
        <w:rPr>
          <w:rFonts w:ascii="Arial" w:eastAsia="Times New Roman" w:hAnsi="Arial" w:cs="Arial"/>
          <w:b/>
          <w:bCs/>
          <w:sz w:val="20"/>
          <w:szCs w:val="20"/>
        </w:rPr>
        <w:t>Publicável</w:t>
      </w:r>
      <w:r w:rsidR="00C3426E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AA29C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A29C9">
        <w:rPr>
          <w:rFonts w:ascii="Arial" w:eastAsia="Times New Roman" w:hAnsi="Arial" w:cs="Arial"/>
          <w:bCs/>
          <w:sz w:val="20"/>
          <w:szCs w:val="20"/>
        </w:rPr>
        <w:t>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2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AA29C9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C1A6C" w:rsidRPr="0099615A" w:rsidTr="000E40C2">
        <w:tc>
          <w:tcPr>
            <w:tcW w:w="8720" w:type="dxa"/>
          </w:tcPr>
          <w:p w:rsidR="007C1A6C" w:rsidRPr="0099615A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7C1A6C" w:rsidRDefault="007C1A6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E457C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E457C" w:rsidRPr="00C3426E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6F41D2" w:rsidRPr="00C3426E" w:rsidRDefault="006F41D2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426E">
        <w:rPr>
          <w:rFonts w:ascii="Arial" w:eastAsia="Times New Roman" w:hAnsi="Arial" w:cs="Arial"/>
          <w:b/>
          <w:bCs/>
          <w:sz w:val="20"/>
          <w:szCs w:val="20"/>
        </w:rPr>
        <w:lastRenderedPageBreak/>
        <w:t>CAMPOS ESPECÍFICOS:</w:t>
      </w:r>
    </w:p>
    <w:p w:rsidR="006F41D2" w:rsidRPr="00C5140D" w:rsidRDefault="00C5140D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5140D">
        <w:rPr>
          <w:rFonts w:ascii="Arial" w:eastAsia="Times New Roman" w:hAnsi="Arial" w:cs="Arial"/>
          <w:b/>
          <w:bCs/>
          <w:sz w:val="20"/>
          <w:szCs w:val="20"/>
        </w:rPr>
        <w:t>Descrever sobre a adequação do subp</w:t>
      </w:r>
      <w:r w:rsidR="00EB0412">
        <w:rPr>
          <w:rFonts w:ascii="Arial" w:eastAsia="Times New Roman" w:hAnsi="Arial" w:cs="Arial"/>
          <w:b/>
          <w:bCs/>
          <w:sz w:val="20"/>
          <w:szCs w:val="20"/>
        </w:rPr>
        <w:t>rojeto à política de pesquisa e/</w:t>
      </w:r>
      <w:r w:rsidRPr="00C5140D">
        <w:rPr>
          <w:rFonts w:ascii="Arial" w:eastAsia="Times New Roman" w:hAnsi="Arial" w:cs="Arial"/>
          <w:b/>
          <w:bCs/>
          <w:sz w:val="20"/>
          <w:szCs w:val="20"/>
        </w:rPr>
        <w:t xml:space="preserve">ou pós-graduação expressa nos objetivos estratégicos inseridos no PDI e na Política </w:t>
      </w:r>
      <w:r>
        <w:rPr>
          <w:rFonts w:ascii="Arial" w:eastAsia="Times New Roman" w:hAnsi="Arial" w:cs="Arial"/>
          <w:b/>
          <w:bCs/>
          <w:sz w:val="20"/>
          <w:szCs w:val="20"/>
        </w:rPr>
        <w:t>d</w:t>
      </w:r>
      <w:r w:rsidRPr="00C5140D">
        <w:rPr>
          <w:rFonts w:ascii="Arial" w:eastAsia="Times New Roman" w:hAnsi="Arial" w:cs="Arial"/>
          <w:b/>
          <w:bCs/>
          <w:sz w:val="20"/>
          <w:szCs w:val="20"/>
        </w:rPr>
        <w:t>e Inovação</w:t>
      </w:r>
      <w:r w:rsidRPr="00C3426E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C3426E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C1A6C" w:rsidRPr="0099615A" w:rsidTr="000E40C2">
        <w:tc>
          <w:tcPr>
            <w:tcW w:w="8720" w:type="dxa"/>
          </w:tcPr>
          <w:p w:rsidR="007C1A6C" w:rsidRPr="0099615A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6F41D2" w:rsidRPr="00C3426E" w:rsidRDefault="006F41D2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426E">
        <w:rPr>
          <w:rFonts w:ascii="Arial" w:eastAsia="Times New Roman" w:hAnsi="Arial" w:cs="Arial"/>
          <w:b/>
          <w:bCs/>
          <w:sz w:val="20"/>
          <w:szCs w:val="20"/>
        </w:rPr>
        <w:t xml:space="preserve">Se necessário, anexar abaixo os documentos que apresentem informações adicionais ao que foi informado nos demais campos desta seção </w:t>
      </w:r>
    </w:p>
    <w:p w:rsidR="006F41D2" w:rsidRPr="006F0574" w:rsidRDefault="006F41D2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6F0574">
        <w:rPr>
          <w:rFonts w:ascii="Arial" w:eastAsia="Times New Roman" w:hAnsi="Arial" w:cs="Arial"/>
          <w:b/>
          <w:bCs/>
          <w:color w:val="0070C0"/>
          <w:sz w:val="20"/>
          <w:szCs w:val="20"/>
        </w:rPr>
        <w:t>Observação da PR2: Anexar o PDI/UERJ e o Plano de Inovação (solicitar ao PR2)</w:t>
      </w:r>
    </w:p>
    <w:p w:rsidR="00C3426E" w:rsidRPr="006F0574" w:rsidRDefault="00C3426E" w:rsidP="006F41D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</w:p>
    <w:p w:rsidR="006F41D2" w:rsidRPr="006F0574" w:rsidRDefault="00C3426E" w:rsidP="006F41D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F0574">
        <w:rPr>
          <w:rFonts w:ascii="Arial" w:eastAsia="Times New Roman" w:hAnsi="Arial" w:cs="Arial"/>
          <w:b/>
          <w:bCs/>
          <w:sz w:val="20"/>
          <w:szCs w:val="20"/>
        </w:rPr>
        <w:t>Resumo da equipe científica</w:t>
      </w:r>
      <w:r w:rsidR="00380EA1" w:rsidRPr="006F0574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6F057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6F0574">
        <w:rPr>
          <w:rFonts w:ascii="Arial" w:eastAsia="Times New Roman" w:hAnsi="Arial" w:cs="Arial"/>
          <w:bCs/>
          <w:sz w:val="20"/>
          <w:szCs w:val="20"/>
        </w:rPr>
        <w:t>considerando o tema principal do subprojeto, desenvolva a aderência da equipe ao subprojeto e destaque as informações solicita</w:t>
      </w:r>
      <w:r w:rsidR="00EB0412" w:rsidRPr="006F0574">
        <w:rPr>
          <w:rFonts w:ascii="Arial" w:eastAsia="Times New Roman" w:hAnsi="Arial" w:cs="Arial"/>
          <w:bCs/>
          <w:sz w:val="20"/>
          <w:szCs w:val="20"/>
        </w:rPr>
        <w:t>das no edital a cerca da equipe</w:t>
      </w:r>
      <w:r w:rsidR="0098093C" w:rsidRPr="006F0574">
        <w:rPr>
          <w:rFonts w:ascii="Arial" w:eastAsia="Times New Roman" w:hAnsi="Arial" w:cs="Arial"/>
          <w:bCs/>
          <w:sz w:val="20"/>
          <w:szCs w:val="20"/>
        </w:rPr>
        <w:t xml:space="preserve">. (Limite de </w:t>
      </w:r>
      <w:r w:rsidR="0098093C" w:rsidRPr="006F0574">
        <w:rPr>
          <w:rFonts w:ascii="Arial" w:eastAsia="Times New Roman" w:hAnsi="Arial" w:cs="Arial"/>
          <w:bCs/>
          <w:color w:val="0070C0"/>
          <w:sz w:val="20"/>
          <w:szCs w:val="20"/>
        </w:rPr>
        <w:t>4.000 caracteres</w:t>
      </w:r>
      <w:r w:rsidR="0098093C" w:rsidRPr="006F0574">
        <w:rPr>
          <w:rFonts w:ascii="Arial" w:eastAsia="Times New Roman" w:hAnsi="Arial" w:cs="Arial"/>
          <w:bCs/>
          <w:sz w:val="20"/>
          <w:szCs w:val="20"/>
        </w:rPr>
        <w:t>)</w:t>
      </w:r>
    </w:p>
    <w:p w:rsidR="006F41D2" w:rsidRPr="006F0574" w:rsidRDefault="006F41D2" w:rsidP="006F41D2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F0574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ITEM 4.10.2: experiência e dedicação da equipe científica envolvida, informando os </w:t>
      </w:r>
      <w:r w:rsidRPr="006F0574">
        <w:rPr>
          <w:rFonts w:ascii="Arial" w:eastAsia="Times New Roman" w:hAnsi="Arial" w:cs="Arial"/>
          <w:color w:val="000000"/>
          <w:sz w:val="20"/>
          <w:szCs w:val="20"/>
        </w:rPr>
        <w:t>bolsistas de produtividade CNPq, CNE, JCN (</w:t>
      </w:r>
      <w:r w:rsidRPr="006F0574">
        <w:rPr>
          <w:rFonts w:ascii="Arial" w:eastAsia="Times New Roman" w:hAnsi="Arial" w:cs="Arial"/>
          <w:sz w:val="20"/>
          <w:szCs w:val="20"/>
        </w:rPr>
        <w:t xml:space="preserve">e outros) </w:t>
      </w:r>
      <w:r w:rsidRPr="006F057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 listar as 10 mais importantes produções (publicações, teses e dissertações, patente</w:t>
      </w:r>
      <w:r w:rsidRPr="006F0574">
        <w:rPr>
          <w:rFonts w:ascii="Arial" w:eastAsia="Times New Roman" w:hAnsi="Arial" w:cs="Arial"/>
          <w:b/>
          <w:sz w:val="20"/>
          <w:szCs w:val="20"/>
        </w:rPr>
        <w:t>s etc</w:t>
      </w:r>
      <w:r w:rsidRPr="006F057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B36C10" w:rsidRPr="00C3426E" w:rsidRDefault="006F41D2" w:rsidP="006F41D2">
      <w:pPr>
        <w:spacing w:before="240" w:after="0" w:line="240" w:lineRule="auto"/>
        <w:jc w:val="both"/>
        <w:rPr>
          <w:rFonts w:ascii="Arial" w:eastAsia="Times New Roman" w:hAnsi="Arial" w:cs="Arial"/>
          <w:color w:val="C00000"/>
          <w:sz w:val="20"/>
          <w:szCs w:val="20"/>
        </w:rPr>
      </w:pPr>
      <w:r w:rsidRPr="006F0574">
        <w:rPr>
          <w:rFonts w:ascii="Arial" w:eastAsia="Times New Roman" w:hAnsi="Arial" w:cs="Arial"/>
          <w:color w:val="C00000"/>
          <w:sz w:val="20"/>
          <w:szCs w:val="20"/>
        </w:rPr>
        <w:t>A EQUIPE DEVERÁ SER COMPOSTA APENAS POR PESQUISADORES COM VINCULO EMPREGATÍCIO COM A UERJ E PESQUISADORES VISITANTES. NÃO SERÃO CONSIDERADOS OS PESQUISADORES DE OUTRAS IES PARA FINS DE AVALIAÇÃO DA EQUIPE CIENTÍF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41D2" w:rsidRPr="0099615A" w:rsidTr="00E87C0D">
        <w:tc>
          <w:tcPr>
            <w:tcW w:w="8720" w:type="dxa"/>
          </w:tcPr>
          <w:p w:rsidR="006F41D2" w:rsidRPr="0099615A" w:rsidRDefault="006F41D2" w:rsidP="00E87C0D">
            <w:pPr>
              <w:jc w:val="both"/>
              <w:rPr>
                <w:rFonts w:asciiTheme="majorHAnsi" w:hAnsiTheme="majorHAnsi" w:cs="CIDFont+F2"/>
              </w:rPr>
            </w:pPr>
          </w:p>
        </w:tc>
      </w:tr>
    </w:tbl>
    <w:p w:rsidR="006F41D2" w:rsidRPr="00C3426E" w:rsidRDefault="006F41D2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36C10" w:rsidRPr="00C3426E" w:rsidRDefault="00B36C10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426E">
        <w:rPr>
          <w:rFonts w:ascii="Arial" w:eastAsia="Times New Roman" w:hAnsi="Arial" w:cs="Arial"/>
          <w:b/>
          <w:bCs/>
          <w:sz w:val="20"/>
          <w:szCs w:val="20"/>
        </w:rPr>
        <w:t>METAS E CRONOGRAMA FÍSICO</w:t>
      </w:r>
    </w:p>
    <w:p w:rsidR="00B36C10" w:rsidRPr="00C3426E" w:rsidRDefault="00B36C10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426E">
        <w:rPr>
          <w:rFonts w:ascii="Arial" w:eastAsia="Times New Roman" w:hAnsi="Arial" w:cs="Arial"/>
          <w:b/>
          <w:bCs/>
          <w:sz w:val="20"/>
          <w:szCs w:val="20"/>
        </w:rPr>
        <w:t xml:space="preserve">INFRAESTRUTURA DE PESQUISA </w:t>
      </w:r>
    </w:p>
    <w:p w:rsidR="00B36C10" w:rsidRPr="00C3426E" w:rsidRDefault="00C3426E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3426E">
        <w:rPr>
          <w:rFonts w:ascii="Arial" w:eastAsia="Times New Roman" w:hAnsi="Arial" w:cs="Arial"/>
          <w:b/>
          <w:bCs/>
          <w:sz w:val="20"/>
          <w:szCs w:val="20"/>
        </w:rPr>
        <w:t>Descreva a infraestrutura de pesquisa existente relativa ao subprojeto</w:t>
      </w:r>
      <w:r w:rsidRPr="00C3426E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C3426E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3426E" w:rsidRPr="00C3426E" w:rsidTr="000E40C2">
        <w:tc>
          <w:tcPr>
            <w:tcW w:w="8720" w:type="dxa"/>
          </w:tcPr>
          <w:p w:rsidR="007C1A6C" w:rsidRPr="00C3426E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B36C10" w:rsidRPr="00380EA1" w:rsidRDefault="00380EA1" w:rsidP="0089338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80EA1">
        <w:rPr>
          <w:rFonts w:ascii="Arial" w:eastAsia="Times New Roman" w:hAnsi="Arial" w:cs="Arial"/>
          <w:b/>
          <w:bCs/>
          <w:sz w:val="20"/>
          <w:szCs w:val="20"/>
        </w:rPr>
        <w:t>Informe os laboratórios e /o</w:t>
      </w:r>
      <w:r>
        <w:rPr>
          <w:rFonts w:ascii="Arial" w:eastAsia="Times New Roman" w:hAnsi="Arial" w:cs="Arial"/>
          <w:b/>
          <w:bCs/>
          <w:sz w:val="20"/>
          <w:szCs w:val="20"/>
        </w:rPr>
        <w:t>u equipamentos cadastrados no P</w:t>
      </w:r>
      <w:r w:rsidR="00B36C10" w:rsidRPr="00380EA1">
        <w:rPr>
          <w:rFonts w:ascii="Arial" w:eastAsia="Times New Roman" w:hAnsi="Arial" w:cs="Arial"/>
          <w:b/>
          <w:bCs/>
          <w:sz w:val="20"/>
          <w:szCs w:val="20"/>
        </w:rPr>
        <w:t>NIPE</w:t>
      </w:r>
      <w:r w:rsidR="0089338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relacionados ao sub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893387" w:rsidRPr="00380EA1" w:rsidTr="00893387">
        <w:tc>
          <w:tcPr>
            <w:tcW w:w="4360" w:type="dxa"/>
            <w:shd w:val="clear" w:color="auto" w:fill="E5B8B7" w:themeFill="accent2" w:themeFillTint="66"/>
            <w:vAlign w:val="center"/>
          </w:tcPr>
          <w:p w:rsidR="00893387" w:rsidRPr="00B607C9" w:rsidRDefault="00893387" w:rsidP="00893387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  <w:r w:rsidRPr="00B60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(</w:t>
            </w:r>
            <w:r w:rsidRPr="00B607C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250 caracteres</w:t>
            </w:r>
            <w:r w:rsidRPr="00B60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60" w:type="dxa"/>
            <w:shd w:val="clear" w:color="auto" w:fill="E5B8B7" w:themeFill="accent2" w:themeFillTint="66"/>
            <w:vAlign w:val="center"/>
          </w:tcPr>
          <w:p w:rsidR="00893387" w:rsidRPr="00380EA1" w:rsidRDefault="00893387" w:rsidP="00893387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  <w:r w:rsidRPr="00B60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nk da infraestrutura na plataforma PNIPE (</w:t>
            </w:r>
            <w:r w:rsidRPr="00B607C9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250 caracteres</w:t>
            </w:r>
            <w:r w:rsidRPr="00B607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93387" w:rsidRPr="00380EA1" w:rsidTr="004B31C2">
        <w:tc>
          <w:tcPr>
            <w:tcW w:w="4360" w:type="dxa"/>
          </w:tcPr>
          <w:p w:rsidR="00893387" w:rsidRDefault="00893387" w:rsidP="000E40C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</w:tcPr>
          <w:p w:rsidR="00893387" w:rsidRPr="00380EA1" w:rsidRDefault="00AE24D6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  <w:r>
              <w:rPr>
                <w:rFonts w:asciiTheme="majorHAnsi" w:hAnsiTheme="majorHAnsi" w:cs="CIDFont+F2"/>
              </w:rPr>
              <w:t>[</w:t>
            </w:r>
            <w:proofErr w:type="gramStart"/>
            <w:r>
              <w:rPr>
                <w:rFonts w:asciiTheme="majorHAnsi" w:hAnsiTheme="majorHAnsi" w:cs="CIDFont+F2"/>
              </w:rPr>
              <w:t>aperte</w:t>
            </w:r>
            <w:proofErr w:type="gramEnd"/>
            <w:r>
              <w:rPr>
                <w:rFonts w:asciiTheme="majorHAnsi" w:hAnsiTheme="majorHAnsi" w:cs="CIDFont+F2"/>
              </w:rPr>
              <w:t xml:space="preserve"> TAB p/ criar nova linha]</w:t>
            </w:r>
          </w:p>
        </w:tc>
      </w:tr>
    </w:tbl>
    <w:p w:rsidR="00B36C10" w:rsidRPr="00380EA1" w:rsidRDefault="00380EA1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80EA1">
        <w:rPr>
          <w:rFonts w:ascii="Arial" w:eastAsia="Times New Roman" w:hAnsi="Arial" w:cs="Arial"/>
          <w:b/>
          <w:bCs/>
          <w:sz w:val="20"/>
          <w:szCs w:val="20"/>
        </w:rPr>
        <w:t>Descreva a infraestrutura de pesquisa solicitada para o subprojeto, informando as sinergias com a infraestrutura de pesquisa existente.</w:t>
      </w:r>
      <w:r w:rsidRPr="00380EA1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380EA1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80EA1" w:rsidRPr="00380EA1" w:rsidTr="000E40C2">
        <w:tc>
          <w:tcPr>
            <w:tcW w:w="8720" w:type="dxa"/>
          </w:tcPr>
          <w:p w:rsidR="007C1A6C" w:rsidRPr="00380EA1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B36C10" w:rsidRPr="00380EA1" w:rsidRDefault="00380EA1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380EA1">
        <w:rPr>
          <w:rFonts w:ascii="Arial" w:eastAsia="Times New Roman" w:hAnsi="Arial" w:cs="Arial"/>
          <w:b/>
          <w:bCs/>
          <w:sz w:val="20"/>
          <w:szCs w:val="20"/>
        </w:rPr>
        <w:t>Informe os principais programas de pós-graduação diretamente beneficiados 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250 caracteres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para cada nome):</w:t>
      </w:r>
    </w:p>
    <w:p w:rsidR="00B36C10" w:rsidRPr="006F0574" w:rsidRDefault="00380EA1" w:rsidP="00B36C10">
      <w:pPr>
        <w:spacing w:before="240" w:after="0" w:line="240" w:lineRule="auto"/>
        <w:ind w:left="708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F0574">
        <w:rPr>
          <w:rFonts w:ascii="Arial" w:eastAsia="Times New Roman" w:hAnsi="Arial" w:cs="Arial"/>
          <w:bCs/>
          <w:sz w:val="20"/>
          <w:szCs w:val="20"/>
        </w:rPr>
        <w:t xml:space="preserve">No máximo 20 </w:t>
      </w:r>
      <w:proofErr w:type="spellStart"/>
      <w:r w:rsidRPr="006F0574">
        <w:rPr>
          <w:rFonts w:ascii="Arial" w:eastAsia="Times New Roman" w:hAnsi="Arial" w:cs="Arial"/>
          <w:bCs/>
          <w:sz w:val="20"/>
          <w:szCs w:val="20"/>
        </w:rPr>
        <w:t>PPGs</w:t>
      </w:r>
      <w:proofErr w:type="spellEnd"/>
      <w:r w:rsidRPr="006F0574">
        <w:rPr>
          <w:rFonts w:ascii="Arial" w:eastAsia="Times New Roman" w:hAnsi="Arial" w:cs="Arial"/>
          <w:bCs/>
          <w:sz w:val="20"/>
          <w:szCs w:val="20"/>
        </w:rPr>
        <w:t xml:space="preserve"> vinculados a UERJ e de outras IES que são diretamente beneficiados pela infraestrutura de pesquisa exis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1559"/>
        <w:gridCol w:w="1666"/>
      </w:tblGrid>
      <w:tr w:rsidR="00EB0412" w:rsidRPr="0099615A" w:rsidTr="00EB0412">
        <w:tc>
          <w:tcPr>
            <w:tcW w:w="2943" w:type="dxa"/>
            <w:shd w:val="clear" w:color="auto" w:fill="E5B8B7" w:themeFill="accent2" w:themeFillTint="66"/>
            <w:vAlign w:val="center"/>
          </w:tcPr>
          <w:p w:rsidR="00EB0412" w:rsidRPr="00EB0412" w:rsidRDefault="00EB0412" w:rsidP="00EB04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</w:rPr>
            </w:pPr>
            <w:r w:rsidRPr="00E04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ituição</w:t>
            </w:r>
            <w:r w:rsidRPr="00EB041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E04542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250 caracteres</w:t>
            </w:r>
            <w:r w:rsidRPr="00EB041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EB0412" w:rsidRPr="00EB0412" w:rsidRDefault="00EB0412" w:rsidP="00EB04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</w:rPr>
            </w:pPr>
            <w:r w:rsidRPr="00E04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 do programa</w:t>
            </w:r>
            <w:r w:rsidRPr="00EB041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E04542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250 caracteres</w:t>
            </w:r>
            <w:r w:rsidRPr="00EB041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B0412" w:rsidRPr="00E04542" w:rsidRDefault="00EB0412" w:rsidP="00EB04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  <w:b/>
              </w:rPr>
            </w:pPr>
            <w:r w:rsidRPr="00E04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ível de pós-graduação</w:t>
            </w:r>
          </w:p>
        </w:tc>
        <w:tc>
          <w:tcPr>
            <w:tcW w:w="1666" w:type="dxa"/>
            <w:shd w:val="clear" w:color="auto" w:fill="E5B8B7" w:themeFill="accent2" w:themeFillTint="66"/>
            <w:vAlign w:val="center"/>
          </w:tcPr>
          <w:p w:rsidR="00EB0412" w:rsidRPr="00E04542" w:rsidRDefault="00EB0412" w:rsidP="00EB041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IDFont+F2"/>
                <w:b/>
              </w:rPr>
            </w:pPr>
            <w:r w:rsidRPr="00E04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a de avaliação da CAPES – mais recente</w:t>
            </w:r>
          </w:p>
        </w:tc>
      </w:tr>
      <w:tr w:rsidR="00AE24D6" w:rsidRPr="0099615A" w:rsidTr="00EB0412">
        <w:tc>
          <w:tcPr>
            <w:tcW w:w="2943" w:type="dxa"/>
          </w:tcPr>
          <w:p w:rsidR="00AE24D6" w:rsidRPr="0099615A" w:rsidRDefault="00AE24D6" w:rsidP="00AE24D6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  <w:tc>
          <w:tcPr>
            <w:tcW w:w="2552" w:type="dxa"/>
          </w:tcPr>
          <w:p w:rsidR="00AE24D6" w:rsidRPr="0099615A" w:rsidRDefault="00AE24D6" w:rsidP="00AE24D6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  <w:tc>
          <w:tcPr>
            <w:tcW w:w="1559" w:type="dxa"/>
          </w:tcPr>
          <w:p w:rsidR="00AE24D6" w:rsidRPr="0099615A" w:rsidRDefault="00AE24D6" w:rsidP="00AE24D6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  <w:tc>
          <w:tcPr>
            <w:tcW w:w="1666" w:type="dxa"/>
          </w:tcPr>
          <w:p w:rsidR="00AE24D6" w:rsidRPr="00380EA1" w:rsidRDefault="00AE24D6" w:rsidP="00AE24D6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  <w:r>
              <w:rPr>
                <w:rFonts w:asciiTheme="majorHAnsi" w:hAnsiTheme="majorHAnsi" w:cs="CIDFont+F2"/>
              </w:rPr>
              <w:t>[</w:t>
            </w:r>
            <w:proofErr w:type="gramStart"/>
            <w:r>
              <w:rPr>
                <w:rFonts w:asciiTheme="majorHAnsi" w:hAnsiTheme="majorHAnsi" w:cs="CIDFont+F2"/>
              </w:rPr>
              <w:t>aperte</w:t>
            </w:r>
            <w:proofErr w:type="gramEnd"/>
            <w:r>
              <w:rPr>
                <w:rFonts w:asciiTheme="majorHAnsi" w:hAnsiTheme="majorHAnsi" w:cs="CIDFont+F2"/>
              </w:rPr>
              <w:t xml:space="preserve"> TAB p/ criar nova linha]</w:t>
            </w:r>
          </w:p>
        </w:tc>
      </w:tr>
    </w:tbl>
    <w:p w:rsidR="00B36C10" w:rsidRPr="00C16212" w:rsidRDefault="00C16212" w:rsidP="00B36C10">
      <w:p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16212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Informe a perspectiva de aumento do uso multiusuário da infraestrutura de pesquisa, abordando os </w:t>
      </w:r>
      <w:proofErr w:type="spellStart"/>
      <w:r w:rsidRPr="00C16212">
        <w:rPr>
          <w:rFonts w:ascii="Arial" w:eastAsia="Times New Roman" w:hAnsi="Arial" w:cs="Arial"/>
          <w:b/>
          <w:bCs/>
          <w:sz w:val="20"/>
          <w:szCs w:val="20"/>
        </w:rPr>
        <w:t>PPGs</w:t>
      </w:r>
      <w:proofErr w:type="spellEnd"/>
      <w:r w:rsidRPr="00C16212">
        <w:rPr>
          <w:rFonts w:ascii="Arial" w:eastAsia="Times New Roman" w:hAnsi="Arial" w:cs="Arial"/>
          <w:b/>
          <w:bCs/>
          <w:sz w:val="20"/>
          <w:szCs w:val="20"/>
        </w:rPr>
        <w:t xml:space="preserve"> e unidades internas e externas à UERJ, beneficiados com o apoio a</w:t>
      </w:r>
      <w:r w:rsidR="00A345AD">
        <w:rPr>
          <w:rFonts w:ascii="Arial" w:eastAsia="Times New Roman" w:hAnsi="Arial" w:cs="Arial"/>
          <w:b/>
          <w:bCs/>
          <w:sz w:val="20"/>
          <w:szCs w:val="20"/>
        </w:rPr>
        <w:t>o</w:t>
      </w:r>
      <w:r w:rsidRPr="00C16212">
        <w:rPr>
          <w:rFonts w:ascii="Arial" w:eastAsia="Times New Roman" w:hAnsi="Arial" w:cs="Arial"/>
          <w:b/>
          <w:bCs/>
          <w:sz w:val="20"/>
          <w:szCs w:val="20"/>
        </w:rPr>
        <w:t xml:space="preserve"> subprojeto </w:t>
      </w:r>
      <w:r w:rsidRPr="00C16212">
        <w:rPr>
          <w:rFonts w:ascii="Arial" w:eastAsia="Times New Roman" w:hAnsi="Arial" w:cs="Arial"/>
          <w:bCs/>
          <w:sz w:val="20"/>
          <w:szCs w:val="20"/>
        </w:rPr>
        <w:t>(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C16212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C1A6C" w:rsidRPr="0099615A" w:rsidTr="000E40C2">
        <w:tc>
          <w:tcPr>
            <w:tcW w:w="8720" w:type="dxa"/>
          </w:tcPr>
          <w:p w:rsidR="007C1A6C" w:rsidRPr="0099615A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7C1A6C" w:rsidRPr="00C16212" w:rsidRDefault="007C1A6C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7C1A6C" w:rsidRPr="00C16212" w:rsidRDefault="007C1A6C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36C10" w:rsidRDefault="00B36C10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16212">
        <w:rPr>
          <w:rFonts w:ascii="Arial" w:eastAsia="Times New Roman" w:hAnsi="Arial" w:cs="Arial"/>
          <w:b/>
          <w:bCs/>
          <w:sz w:val="20"/>
          <w:szCs w:val="20"/>
        </w:rPr>
        <w:t xml:space="preserve">GESTÃO DO </w:t>
      </w:r>
      <w:r w:rsidR="001E3827">
        <w:rPr>
          <w:rFonts w:ascii="Arial" w:eastAsia="Times New Roman" w:hAnsi="Arial" w:cs="Arial"/>
          <w:b/>
          <w:bCs/>
          <w:sz w:val="20"/>
          <w:szCs w:val="20"/>
        </w:rPr>
        <w:t>USO DA INFRAESTRURA DE PESQUISA</w:t>
      </w:r>
    </w:p>
    <w:p w:rsidR="001E3827" w:rsidRDefault="001E3827" w:rsidP="001E382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E3827">
        <w:rPr>
          <w:rFonts w:ascii="Arial" w:eastAsia="Times New Roman" w:hAnsi="Arial" w:cs="Arial"/>
          <w:b/>
          <w:bCs/>
          <w:sz w:val="20"/>
          <w:szCs w:val="20"/>
        </w:rPr>
        <w:t>Responda às questões e descreva a situação atual referente aos mecanismos de gestão adotados visando o uso multiusuário da infraestrutura d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1E3827">
        <w:rPr>
          <w:rFonts w:ascii="Arial" w:eastAsia="Times New Roman" w:hAnsi="Arial" w:cs="Arial"/>
          <w:b/>
          <w:bCs/>
          <w:sz w:val="20"/>
          <w:szCs w:val="20"/>
        </w:rPr>
        <w:t>pesquisa afetada pelo subprojeto.</w:t>
      </w:r>
    </w:p>
    <w:p w:rsidR="001E3827" w:rsidRDefault="001E3827" w:rsidP="001E382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E3827">
        <w:rPr>
          <w:rFonts w:ascii="Arial" w:eastAsia="Times New Roman" w:hAnsi="Arial" w:cs="Arial"/>
          <w:b/>
          <w:bCs/>
          <w:sz w:val="20"/>
          <w:szCs w:val="20"/>
        </w:rPr>
        <w:t>Existe no site da instituição executora página relacionada à infraestrutura de pesquisa existente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E3827" w:rsidRPr="0099615A" w:rsidTr="00A05B1D">
        <w:tc>
          <w:tcPr>
            <w:tcW w:w="8720" w:type="dxa"/>
          </w:tcPr>
          <w:p w:rsidR="001E3827" w:rsidRPr="0099615A" w:rsidRDefault="001E3827" w:rsidP="00A05B1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1E3827" w:rsidRDefault="001E3827" w:rsidP="001E382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Há regras definidas para agendamento, </w:t>
      </w:r>
      <w:r w:rsidRPr="001E3827">
        <w:rPr>
          <w:rFonts w:ascii="Arial" w:eastAsia="Times New Roman" w:hAnsi="Arial" w:cs="Arial"/>
          <w:b/>
          <w:bCs/>
          <w:sz w:val="20"/>
          <w:szCs w:val="20"/>
        </w:rPr>
        <w:t>controle de acesso e uso da infraestrutura de pesquisa existente na instituíi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E3827" w:rsidRPr="0099615A" w:rsidTr="00A05B1D">
        <w:tc>
          <w:tcPr>
            <w:tcW w:w="8720" w:type="dxa"/>
          </w:tcPr>
          <w:p w:rsidR="001E3827" w:rsidRPr="0099615A" w:rsidRDefault="001E3827" w:rsidP="00A05B1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1E3827" w:rsidRDefault="001E3827" w:rsidP="001E382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E3827">
        <w:rPr>
          <w:rFonts w:ascii="Arial" w:eastAsia="Times New Roman" w:hAnsi="Arial" w:cs="Arial"/>
          <w:b/>
          <w:bCs/>
          <w:sz w:val="20"/>
          <w:szCs w:val="20"/>
        </w:rPr>
        <w:t>Há disponibilidade de agendamento on-line para uso do equipamento / infraestrutur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E3827" w:rsidRPr="0099615A" w:rsidTr="00A05B1D">
        <w:tc>
          <w:tcPr>
            <w:tcW w:w="8720" w:type="dxa"/>
          </w:tcPr>
          <w:p w:rsidR="001E3827" w:rsidRPr="0099615A" w:rsidRDefault="001E3827" w:rsidP="00A05B1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1E3827" w:rsidRDefault="001E3827" w:rsidP="001E382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1E3827">
        <w:rPr>
          <w:rFonts w:ascii="Arial" w:eastAsia="Times New Roman" w:hAnsi="Arial" w:cs="Arial"/>
          <w:b/>
          <w:bCs/>
          <w:sz w:val="20"/>
          <w:szCs w:val="20"/>
        </w:rPr>
        <w:t>Há Comitê Gestor relacionado à utilização multiusuária da infraestrutura de pesquisa existente na institui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E3827" w:rsidRPr="0099615A" w:rsidTr="00A05B1D">
        <w:tc>
          <w:tcPr>
            <w:tcW w:w="8720" w:type="dxa"/>
          </w:tcPr>
          <w:p w:rsidR="001E3827" w:rsidRPr="0099615A" w:rsidRDefault="001E3827" w:rsidP="00A05B1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1E3827" w:rsidRDefault="001E3827" w:rsidP="001E382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Há Comitê de Usuários </w:t>
      </w:r>
      <w:r w:rsidRPr="001E3827">
        <w:rPr>
          <w:rFonts w:ascii="Arial" w:eastAsia="Times New Roman" w:hAnsi="Arial" w:cs="Arial"/>
          <w:b/>
          <w:bCs/>
          <w:sz w:val="20"/>
          <w:szCs w:val="20"/>
        </w:rPr>
        <w:t>da infraestrutura de pesquisa existente na institui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1E3827" w:rsidRPr="0099615A" w:rsidTr="00A05B1D">
        <w:tc>
          <w:tcPr>
            <w:tcW w:w="8720" w:type="dxa"/>
          </w:tcPr>
          <w:p w:rsidR="001E3827" w:rsidRPr="0099615A" w:rsidRDefault="001E3827" w:rsidP="00A05B1D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B36C10" w:rsidRPr="00C16212" w:rsidRDefault="00C16212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16212">
        <w:rPr>
          <w:rFonts w:ascii="Arial" w:eastAsia="Times New Roman" w:hAnsi="Arial" w:cs="Arial"/>
          <w:b/>
          <w:bCs/>
          <w:sz w:val="20"/>
          <w:szCs w:val="20"/>
        </w:rPr>
        <w:t xml:space="preserve">Outras informações adicionais relevantes sobre a utilização multiusuária da infraestrutura de pesquisa (opcional – 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10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C16212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C1A6C" w:rsidRPr="0099615A" w:rsidTr="000E40C2">
        <w:tc>
          <w:tcPr>
            <w:tcW w:w="8720" w:type="dxa"/>
          </w:tcPr>
          <w:p w:rsidR="007C1A6C" w:rsidRPr="0099615A" w:rsidRDefault="007C1A6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7C1A6C" w:rsidRPr="00C16212" w:rsidRDefault="007C1A6C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36C10" w:rsidRPr="00A345AD" w:rsidRDefault="00B36C10" w:rsidP="00B36C1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36C10" w:rsidRPr="00A345AD" w:rsidRDefault="00B36C10" w:rsidP="00B36C1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345AD">
        <w:rPr>
          <w:rFonts w:ascii="Arial" w:hAnsi="Arial" w:cs="Arial"/>
          <w:b/>
          <w:sz w:val="20"/>
          <w:szCs w:val="20"/>
        </w:rPr>
        <w:t xml:space="preserve">CRONOGRAMA DE EXECUÇÃO </w:t>
      </w:r>
    </w:p>
    <w:p w:rsidR="00B36C10" w:rsidRPr="00A345AD" w:rsidRDefault="001F25DD" w:rsidP="00B36C10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345AD">
        <w:rPr>
          <w:rFonts w:ascii="Arial" w:hAnsi="Arial" w:cs="Arial"/>
          <w:b/>
          <w:sz w:val="20"/>
          <w:szCs w:val="20"/>
        </w:rPr>
        <w:t>Informe as metas que farão parte do cronograma físico:</w:t>
      </w:r>
      <w:r w:rsidR="00F1027E" w:rsidRPr="00A345AD">
        <w:rPr>
          <w:rFonts w:ascii="Arial" w:hAnsi="Arial" w:cs="Arial"/>
          <w:sz w:val="20"/>
          <w:szCs w:val="20"/>
        </w:rPr>
        <w:t xml:space="preserve"> </w:t>
      </w:r>
      <w:r w:rsidRPr="00A345AD">
        <w:rPr>
          <w:rFonts w:ascii="Arial" w:hAnsi="Arial" w:cs="Arial"/>
          <w:sz w:val="20"/>
          <w:szCs w:val="20"/>
        </w:rPr>
        <w:t>deverão ser descritos todas as metas físicas no cronograma, detalhando-as conforme exemplo abaixo (prazo de execução de até 36 meses):</w:t>
      </w:r>
      <w:r w:rsidRPr="00A345A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977"/>
        <w:gridCol w:w="850"/>
        <w:gridCol w:w="709"/>
        <w:gridCol w:w="1134"/>
      </w:tblGrid>
      <w:tr w:rsidR="00A345AD" w:rsidRPr="00A345AD" w:rsidTr="00E66B18">
        <w:tc>
          <w:tcPr>
            <w:tcW w:w="1951" w:type="dxa"/>
            <w:shd w:val="clear" w:color="auto" w:fill="auto"/>
            <w:vAlign w:val="center"/>
          </w:tcPr>
          <w:p w:rsidR="00A345AD" w:rsidRPr="00A345AD" w:rsidRDefault="00A345AD" w:rsidP="00E66B18">
            <w:pPr>
              <w:spacing w:line="259" w:lineRule="auto"/>
              <w:jc w:val="center"/>
              <w:outlineLvl w:val="6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bookmarkStart w:id="4" w:name="_Hlk158245822"/>
            <w:bookmarkStart w:id="5" w:name="_Hlk159175896"/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META FÍSICA 1:</w:t>
            </w:r>
          </w:p>
          <w:p w:rsidR="00A345AD" w:rsidRPr="00A345AD" w:rsidRDefault="00A345AD" w:rsidP="00E66B18">
            <w:pPr>
              <w:spacing w:line="259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kern w:val="2"/>
                <w:sz w:val="20"/>
                <w:szCs w:val="20"/>
              </w:rPr>
              <w:t>(</w:t>
            </w:r>
            <w:r w:rsidRPr="0089338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250 caracteres</w:t>
            </w:r>
            <w:r w:rsidRPr="00A345AD">
              <w:rPr>
                <w:rFonts w:ascii="Arial" w:eastAsia="Times New Roman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A345AD" w:rsidRPr="00A345AD" w:rsidRDefault="00A345AD" w:rsidP="00E87C0D">
            <w:pPr>
              <w:spacing w:before="240" w:after="160" w:line="259" w:lineRule="auto"/>
              <w:jc w:val="both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A345AD" w:rsidRPr="00A345AD" w:rsidTr="00E66B18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1519BD" w:rsidP="00E66B18">
            <w:pPr>
              <w:spacing w:before="240" w:after="160" w:line="259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Atividades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 (</w:t>
            </w:r>
            <w:r w:rsidR="00BF3F26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Título </w:t>
            </w:r>
            <w:r w:rsidR="00BF3F26" w:rsidRPr="00BF3F26">
              <w:rPr>
                <w:rFonts w:ascii="Arial" w:eastAsia="Times New Roman" w:hAnsi="Arial" w:cs="Arial"/>
                <w:bCs/>
                <w:color w:val="0070C0"/>
                <w:kern w:val="2"/>
                <w:sz w:val="20"/>
                <w:szCs w:val="20"/>
              </w:rPr>
              <w:t>60 caracteres</w:t>
            </w:r>
            <w:r w:rsidR="00BF3F26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 / Detalhamento </w:t>
            </w:r>
            <w:r w:rsidRPr="0089338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150 caracteres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1519BD" w:rsidP="00E66B18">
            <w:pPr>
              <w:spacing w:before="240" w:after="160" w:line="259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Indicador Físico de Execução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 (</w:t>
            </w:r>
            <w:r w:rsidRPr="0089338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150 caracteres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66B18">
            <w:pPr>
              <w:spacing w:after="160" w:line="141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Inic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66B18">
            <w:pPr>
              <w:spacing w:after="160" w:line="141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Fim</w:t>
            </w:r>
          </w:p>
        </w:tc>
        <w:tc>
          <w:tcPr>
            <w:tcW w:w="1134" w:type="dxa"/>
            <w:vAlign w:val="center"/>
          </w:tcPr>
          <w:p w:rsidR="00A345AD" w:rsidRPr="00A345AD" w:rsidRDefault="00A345AD" w:rsidP="00E66B18">
            <w:pPr>
              <w:spacing w:after="160" w:line="141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Duração</w:t>
            </w: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582EE4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E66B18">
        <w:tc>
          <w:tcPr>
            <w:tcW w:w="1951" w:type="dxa"/>
            <w:shd w:val="clear" w:color="auto" w:fill="auto"/>
            <w:vAlign w:val="center"/>
          </w:tcPr>
          <w:p w:rsidR="00A345AD" w:rsidRDefault="00A345AD" w:rsidP="00E66B18">
            <w:pPr>
              <w:spacing w:line="259" w:lineRule="auto"/>
              <w:jc w:val="center"/>
              <w:outlineLvl w:val="6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bookmarkStart w:id="6" w:name="_Hlk158246644"/>
            <w:bookmarkEnd w:id="4"/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META FÍSICA 2:</w:t>
            </w:r>
          </w:p>
          <w:p w:rsidR="00E66B18" w:rsidRPr="00A345AD" w:rsidRDefault="00E66B18" w:rsidP="00E66B18">
            <w:pPr>
              <w:spacing w:line="259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kern w:val="2"/>
                <w:sz w:val="20"/>
                <w:szCs w:val="20"/>
              </w:rPr>
              <w:t>(</w:t>
            </w:r>
            <w:r w:rsidRPr="0089338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250 caracteres</w:t>
            </w:r>
            <w:r w:rsidRPr="00A345AD">
              <w:rPr>
                <w:rFonts w:ascii="Arial" w:eastAsia="Times New Roman" w:hAnsi="Arial" w:cs="Arial"/>
                <w:kern w:val="2"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A345AD" w:rsidRPr="00A345AD" w:rsidRDefault="00A345AD" w:rsidP="00E87C0D">
            <w:pPr>
              <w:spacing w:before="240" w:after="160" w:line="259" w:lineRule="auto"/>
              <w:jc w:val="both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</w:p>
        </w:tc>
      </w:tr>
      <w:tr w:rsidR="00A345AD" w:rsidRPr="00A345AD" w:rsidTr="00E66B18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BF3F26" w:rsidP="00E66B18">
            <w:pPr>
              <w:spacing w:before="240" w:after="160" w:line="259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Atividades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Título </w:t>
            </w:r>
            <w:r w:rsidRPr="00BF3F26">
              <w:rPr>
                <w:rFonts w:ascii="Arial" w:eastAsia="Times New Roman" w:hAnsi="Arial" w:cs="Arial"/>
                <w:bCs/>
                <w:color w:val="0070C0"/>
                <w:kern w:val="2"/>
                <w:sz w:val="20"/>
                <w:szCs w:val="20"/>
              </w:rPr>
              <w:t>60 caracteres</w:t>
            </w: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 / Detalhamento </w:t>
            </w:r>
            <w:r w:rsidRPr="0089338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150 caracteres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>)</w:t>
            </w:r>
            <w:bookmarkStart w:id="7" w:name="_GoBack"/>
            <w:bookmarkEnd w:id="7"/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E66B18" w:rsidP="00E66B18">
            <w:pPr>
              <w:spacing w:before="240" w:after="160" w:line="259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Indicador Físico de Execução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 xml:space="preserve"> (</w:t>
            </w:r>
            <w:r w:rsidRPr="0089338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</w:rPr>
              <w:t>150 caracteres</w:t>
            </w:r>
            <w:r w:rsidRPr="00A345AD">
              <w:rPr>
                <w:rFonts w:ascii="Arial" w:eastAsia="Times New Roman" w:hAnsi="Arial" w:cs="Arial"/>
                <w:bCs/>
                <w:kern w:val="2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66B18">
            <w:pPr>
              <w:spacing w:after="160" w:line="141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Inici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66B18">
            <w:pPr>
              <w:spacing w:after="160" w:line="141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A345AD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Fim</w:t>
            </w:r>
          </w:p>
        </w:tc>
        <w:tc>
          <w:tcPr>
            <w:tcW w:w="1134" w:type="dxa"/>
            <w:vAlign w:val="center"/>
          </w:tcPr>
          <w:p w:rsidR="00A345AD" w:rsidRPr="00A345AD" w:rsidRDefault="00A345AD" w:rsidP="00E66B18">
            <w:pPr>
              <w:spacing w:after="160" w:line="141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Duração</w:t>
            </w: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tr w:rsidR="00A345AD" w:rsidRPr="00A345AD" w:rsidTr="00A345AD">
        <w:tc>
          <w:tcPr>
            <w:tcW w:w="4219" w:type="dxa"/>
            <w:gridSpan w:val="2"/>
            <w:shd w:val="clear" w:color="auto" w:fill="auto"/>
            <w:vAlign w:val="center"/>
          </w:tcPr>
          <w:p w:rsidR="00A345AD" w:rsidRPr="00A345AD" w:rsidRDefault="00A345AD" w:rsidP="00A345AD">
            <w:pPr>
              <w:contextualSpacing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45AD" w:rsidRPr="00A345AD" w:rsidRDefault="00A345AD" w:rsidP="00E87C0D">
            <w:pPr>
              <w:spacing w:after="160" w:line="259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</w:p>
        </w:tc>
      </w:tr>
      <w:bookmarkEnd w:id="5"/>
      <w:bookmarkEnd w:id="6"/>
    </w:tbl>
    <w:p w:rsidR="00B36C10" w:rsidRPr="00A345AD" w:rsidRDefault="00B36C10" w:rsidP="00B36C1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F41D2" w:rsidRPr="00F1027E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F1027E" w:rsidRPr="00F1027E">
        <w:rPr>
          <w:rFonts w:ascii="Arial" w:eastAsia="Times New Roman" w:hAnsi="Arial" w:cs="Arial"/>
          <w:b/>
          <w:bCs/>
          <w:sz w:val="20"/>
          <w:szCs w:val="20"/>
        </w:rPr>
        <w:t>elação de itens</w:t>
      </w:r>
      <w:r w:rsidR="00F1027E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descrição do item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(</w:t>
      </w:r>
      <w:r w:rsidR="00F1027E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300 caracteres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) </w:t>
      </w:r>
      <w:r w:rsidRPr="00F1027E">
        <w:rPr>
          <w:rFonts w:ascii="Arial" w:eastAsia="Times New Roman" w:hAnsi="Arial" w:cs="Arial"/>
          <w:bCs/>
          <w:sz w:val="20"/>
          <w:szCs w:val="20"/>
        </w:rPr>
        <w:t>/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quantidade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/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valor unitário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/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valor total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/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fonte FINEP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/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destinação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F1027E">
        <w:rPr>
          <w:rFonts w:ascii="Arial" w:eastAsia="Times New Roman" w:hAnsi="Arial" w:cs="Arial"/>
          <w:bCs/>
          <w:sz w:val="20"/>
          <w:szCs w:val="20"/>
        </w:rPr>
        <w:t>/</w:t>
      </w:r>
      <w:r w:rsidR="00F1027E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F1027E">
        <w:rPr>
          <w:rFonts w:ascii="Arial" w:eastAsia="Times New Roman" w:hAnsi="Arial" w:cs="Arial"/>
          <w:bCs/>
          <w:sz w:val="20"/>
          <w:szCs w:val="20"/>
        </w:rPr>
        <w:t>etc</w:t>
      </w:r>
      <w:proofErr w:type="spellEnd"/>
    </w:p>
    <w:p w:rsidR="00B36C10" w:rsidRPr="00F1027E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ab/>
        <w:t xml:space="preserve">VER O FORMULÁRIO </w:t>
      </w:r>
    </w:p>
    <w:p w:rsidR="006F41D2" w:rsidRPr="00F1027E" w:rsidRDefault="00F1027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F0574">
        <w:rPr>
          <w:rFonts w:ascii="Arial" w:eastAsia="Times New Roman" w:hAnsi="Arial" w:cs="Arial"/>
          <w:b/>
          <w:bCs/>
          <w:sz w:val="20"/>
          <w:szCs w:val="20"/>
        </w:rPr>
        <w:t xml:space="preserve">Justifique de forma SUCINTA os itens solicitados </w:t>
      </w:r>
      <w:r w:rsidRPr="006F0574">
        <w:rPr>
          <w:rFonts w:ascii="Arial" w:eastAsia="Times New Roman" w:hAnsi="Arial" w:cs="Arial"/>
          <w:bCs/>
          <w:sz w:val="20"/>
          <w:szCs w:val="20"/>
        </w:rPr>
        <w:t>(</w:t>
      </w:r>
      <w:r w:rsidRPr="006F0574">
        <w:rPr>
          <w:rFonts w:ascii="Arial" w:eastAsia="Times New Roman" w:hAnsi="Arial" w:cs="Arial"/>
          <w:bCs/>
          <w:color w:val="0070C0"/>
          <w:sz w:val="20"/>
          <w:szCs w:val="20"/>
        </w:rPr>
        <w:t>1</w:t>
      </w:r>
      <w:r w:rsidR="00893387" w:rsidRPr="006F0574">
        <w:rPr>
          <w:rFonts w:ascii="Arial" w:eastAsia="Times New Roman" w:hAnsi="Arial" w:cs="Arial"/>
          <w:bCs/>
          <w:color w:val="0070C0"/>
          <w:sz w:val="20"/>
          <w:szCs w:val="20"/>
        </w:rPr>
        <w:t>.</w:t>
      </w:r>
      <w:r w:rsidRPr="006F0574">
        <w:rPr>
          <w:rFonts w:ascii="Arial" w:eastAsia="Times New Roman" w:hAnsi="Arial" w:cs="Arial"/>
          <w:bCs/>
          <w:color w:val="0070C0"/>
          <w:sz w:val="20"/>
          <w:szCs w:val="20"/>
        </w:rPr>
        <w:t>000 caracteres</w:t>
      </w:r>
      <w:r w:rsidRPr="006F0574">
        <w:rPr>
          <w:rFonts w:ascii="Arial" w:eastAsia="Times New Roman" w:hAnsi="Arial" w:cs="Arial"/>
          <w:bCs/>
          <w:sz w:val="20"/>
          <w:szCs w:val="20"/>
        </w:rPr>
        <w:t>) – parece ser por rub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1027E" w:rsidRPr="00F1027E" w:rsidTr="000E40C2">
        <w:tc>
          <w:tcPr>
            <w:tcW w:w="8720" w:type="dxa"/>
          </w:tcPr>
          <w:p w:rsidR="003E68DC" w:rsidRPr="00F1027E" w:rsidRDefault="003E68D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3E68DC" w:rsidRPr="00F1027E" w:rsidRDefault="003E68D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36C10" w:rsidRPr="00F1027E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Há previsão de gastos com despesa operacional e administrativa (DOA)</w:t>
      </w:r>
      <w:r w:rsidR="00E66B18">
        <w:rPr>
          <w:rFonts w:ascii="Arial" w:eastAsia="Times New Roman" w:hAnsi="Arial" w:cs="Arial"/>
          <w:b/>
          <w:bCs/>
          <w:sz w:val="20"/>
          <w:szCs w:val="20"/>
        </w:rPr>
        <w:t>?</w:t>
      </w:r>
    </w:p>
    <w:p w:rsidR="00B36C10" w:rsidRPr="00F1027E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RESPOSTA: SIM</w:t>
      </w:r>
    </w:p>
    <w:p w:rsidR="00B36C10" w:rsidRPr="00F1027E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 xml:space="preserve">INFORMAÇÕES ADICIONAIS SOBRE O ORÇAMENTO </w:t>
      </w:r>
      <w:r w:rsidRPr="00F1027E">
        <w:rPr>
          <w:rFonts w:ascii="Arial" w:eastAsia="Times New Roman" w:hAnsi="Arial" w:cs="Arial"/>
          <w:bCs/>
          <w:sz w:val="20"/>
          <w:szCs w:val="20"/>
        </w:rPr>
        <w:t xml:space="preserve">(explique os pontos adicionais que considerar relevantes para </w:t>
      </w:r>
      <w:r w:rsidR="0006229F" w:rsidRPr="00F1027E">
        <w:rPr>
          <w:rFonts w:ascii="Arial" w:eastAsia="Times New Roman" w:hAnsi="Arial" w:cs="Arial"/>
          <w:bCs/>
          <w:sz w:val="20"/>
          <w:szCs w:val="20"/>
        </w:rPr>
        <w:t>auxiliar</w:t>
      </w:r>
      <w:r w:rsidRPr="00F1027E">
        <w:rPr>
          <w:rFonts w:ascii="Arial" w:eastAsia="Times New Roman" w:hAnsi="Arial" w:cs="Arial"/>
          <w:bCs/>
          <w:sz w:val="20"/>
          <w:szCs w:val="20"/>
        </w:rPr>
        <w:t xml:space="preserve"> a análise do orçamento pela FINEP – 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3</w:t>
      </w:r>
      <w:r w:rsidR="00893387" w:rsidRPr="00893387">
        <w:rPr>
          <w:rFonts w:ascii="Arial" w:eastAsia="Times New Roman" w:hAnsi="Arial" w:cs="Arial"/>
          <w:bCs/>
          <w:color w:val="0070C0"/>
          <w:sz w:val="20"/>
          <w:szCs w:val="20"/>
        </w:rPr>
        <w:t>.000</w:t>
      </w:r>
      <w:r w:rsidRPr="00893387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caracteres</w:t>
      </w:r>
      <w:r w:rsidRPr="00F1027E">
        <w:rPr>
          <w:rFonts w:ascii="Arial" w:eastAsia="Times New Roman" w:hAnsi="Arial" w:cs="Arial"/>
          <w:bCs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1027E" w:rsidRPr="00F1027E" w:rsidTr="000E40C2">
        <w:tc>
          <w:tcPr>
            <w:tcW w:w="8720" w:type="dxa"/>
          </w:tcPr>
          <w:p w:rsidR="003E68DC" w:rsidRPr="00F1027E" w:rsidRDefault="003E68DC" w:rsidP="000E40C2">
            <w:pPr>
              <w:autoSpaceDE w:val="0"/>
              <w:autoSpaceDN w:val="0"/>
              <w:adjustRightInd w:val="0"/>
              <w:rPr>
                <w:rFonts w:asciiTheme="majorHAnsi" w:hAnsiTheme="majorHAnsi" w:cs="CIDFont+F2"/>
              </w:rPr>
            </w:pPr>
          </w:p>
        </w:tc>
      </w:tr>
    </w:tbl>
    <w:p w:rsidR="003E68DC" w:rsidRPr="00F1027E" w:rsidRDefault="003E68D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36C10" w:rsidRPr="00F1027E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ANEXOS:</w:t>
      </w:r>
    </w:p>
    <w:p w:rsidR="00B36C10" w:rsidRPr="00F1027E" w:rsidRDefault="00B36C10" w:rsidP="00B36C10">
      <w:pPr>
        <w:spacing w:before="240" w:after="0" w:line="240" w:lineRule="auto"/>
        <w:ind w:left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ORÇAMENTOS</w:t>
      </w:r>
    </w:p>
    <w:p w:rsidR="00B36C10" w:rsidRPr="00F1027E" w:rsidRDefault="00B36C10" w:rsidP="00B36C10">
      <w:pPr>
        <w:spacing w:before="240" w:after="0" w:line="240" w:lineRule="auto"/>
        <w:ind w:left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PROFORMAS</w:t>
      </w:r>
    </w:p>
    <w:p w:rsidR="00B36C10" w:rsidRPr="00F1027E" w:rsidRDefault="00B36C10" w:rsidP="00B36C10">
      <w:pPr>
        <w:spacing w:before="240"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1027E">
        <w:rPr>
          <w:rFonts w:ascii="Arial" w:eastAsia="Times New Roman" w:hAnsi="Arial" w:cs="Arial"/>
          <w:b/>
          <w:bCs/>
          <w:sz w:val="20"/>
          <w:szCs w:val="20"/>
        </w:rPr>
        <w:t>VER AS ESPECIFICIDADES</w:t>
      </w:r>
    </w:p>
    <w:p w:rsidR="00E065A3" w:rsidRDefault="00E065A3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E065A3" w:rsidRDefault="00E065A3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065A3" w:rsidRPr="00E065A3" w:rsidRDefault="00E065A3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A CARGO DA PR2</w:t>
      </w:r>
    </w:p>
    <w:p w:rsidR="002E457C" w:rsidRPr="00E065A3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DADOS GERAIS DA PROPOSTA</w:t>
      </w:r>
    </w:p>
    <w:p w:rsidR="002E457C" w:rsidRPr="00E065A3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INSTITUIÇÕES PARTICIPANTES</w:t>
      </w:r>
    </w:p>
    <w:p w:rsidR="002E457C" w:rsidRPr="00E065A3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Instituição proponente do Projeto: Associação Cultural e de Pesquisa Noel Rosa</w:t>
      </w:r>
    </w:p>
    <w:p w:rsidR="002E457C" w:rsidRPr="00E065A3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CPNJ: </w:t>
      </w:r>
      <w:r w:rsidR="001F438E"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40.181.307/0001-50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RAZÃO SOCIAL: ASSOCIAÇÃO CULTURAL E DE PESQUISA NOEL ROSA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INSTITUIÇÃO EXECUTORA DO PROJETO: UNIVERSIDADE DO ESTADO DO RIO DE JANEIRO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CNPJ: 33.540.014/0001-57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DADOS GERAIS DO PROJETO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 xml:space="preserve">TÍTULO DO PROJETO: </w:t>
      </w:r>
      <w:r w:rsid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MODERNIZAÇÃO DA INFRAESTRUTURA DE PESQUISA E INOVAÇÃO DA UERJ: EXPANSÃO E CONSOLIDAÇÃO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SIGLA</w:t>
      </w:r>
      <w:r w:rsid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: EXPANSAO_INFRAUERJ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PRAZO DE EXECUÇÃO: 36 meses</w:t>
      </w: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DESCRIÇÃO E JUSTIFICATIVA DO PROJETO (descreva abaixo a situação atual e o que se busca solucionar com o projeto) – 10.000 caracteres</w:t>
      </w:r>
    </w:p>
    <w:p w:rsidR="001F438E" w:rsidRPr="00E065A3" w:rsidRDefault="001F438E" w:rsidP="001F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OBJETIVO DO PROJETO (10.000 caracteres)</w:t>
      </w:r>
    </w:p>
    <w:p w:rsidR="001F438E" w:rsidRPr="00E065A3" w:rsidRDefault="001F438E" w:rsidP="001F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1F438E" w:rsidRPr="00E065A3" w:rsidRDefault="001F438E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E065A3">
        <w:rPr>
          <w:rFonts w:ascii="Arial" w:eastAsia="Times New Roman" w:hAnsi="Arial" w:cs="Arial"/>
          <w:b/>
          <w:bCs/>
          <w:color w:val="FF0000"/>
          <w:sz w:val="20"/>
          <w:szCs w:val="20"/>
        </w:rPr>
        <w:t>RESUMO PUBLICÁVEL (descreva o que se pretende alcançar ao final da execução do projeto. 10.000 caracteres)</w:t>
      </w:r>
    </w:p>
    <w:p w:rsidR="001F438E" w:rsidRPr="00E065A3" w:rsidRDefault="001F438E" w:rsidP="001F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2E457C" w:rsidRPr="00E065A3" w:rsidRDefault="002E457C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B36C10" w:rsidRPr="00E065A3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B36C10" w:rsidRPr="00E065A3" w:rsidRDefault="00B36C10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bookmarkEnd w:id="3"/>
    <w:p w:rsidR="00014D2A" w:rsidRPr="00E065A3" w:rsidRDefault="00014D2A" w:rsidP="003678D5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sectPr w:rsidR="00014D2A" w:rsidRPr="00E065A3" w:rsidSect="001C5023">
      <w:headerReference w:type="default" r:id="rId10"/>
      <w:pgSz w:w="11906" w:h="16838"/>
      <w:pgMar w:top="1985" w:right="1276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78" w:rsidRDefault="006A7C78" w:rsidP="00061F38">
      <w:pPr>
        <w:spacing w:after="0" w:line="240" w:lineRule="auto"/>
      </w:pPr>
      <w:r>
        <w:separator/>
      </w:r>
    </w:p>
  </w:endnote>
  <w:endnote w:type="continuationSeparator" w:id="0">
    <w:p w:rsidR="006A7C78" w:rsidRDefault="006A7C78" w:rsidP="0006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78" w:rsidRDefault="006A7C78" w:rsidP="00061F38">
      <w:pPr>
        <w:spacing w:after="0" w:line="240" w:lineRule="auto"/>
      </w:pPr>
      <w:r>
        <w:separator/>
      </w:r>
    </w:p>
  </w:footnote>
  <w:footnote w:type="continuationSeparator" w:id="0">
    <w:p w:rsidR="006A7C78" w:rsidRDefault="006A7C78" w:rsidP="0006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0D" w:rsidRPr="00AA3DF0" w:rsidRDefault="00E87C0D" w:rsidP="00977742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0764AE8F" wp14:editId="3C8968BC">
          <wp:simplePos x="0" y="0"/>
          <wp:positionH relativeFrom="column">
            <wp:posOffset>5063490</wp:posOffset>
          </wp:positionH>
          <wp:positionV relativeFrom="paragraph">
            <wp:posOffset>-94615</wp:posOffset>
          </wp:positionV>
          <wp:extent cx="1308100" cy="907415"/>
          <wp:effectExtent l="19050" t="0" r="6350" b="0"/>
          <wp:wrapThrough wrapText="bothSides">
            <wp:wrapPolygon edited="0">
              <wp:start x="-315" y="0"/>
              <wp:lineTo x="-315" y="21313"/>
              <wp:lineTo x="21705" y="21313"/>
              <wp:lineTo x="21705" y="0"/>
              <wp:lineTo x="-315" y="0"/>
            </wp:wrapPolygon>
          </wp:wrapThrough>
          <wp:docPr id="2" name="Imagem 2" descr="G:\Meu Drive\ASSESSORIA\009Equipe DIVULGAÇÃO\MIDIAS DIGITAIS PR2\PR2 Logo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eu Drive\ASSESSORIA\009Equipe DIVULGAÇÃO\MIDIAS DIGITAIS PR2\PR2 Logo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7E83D2C5" wp14:editId="2239C25C">
          <wp:simplePos x="0" y="0"/>
          <wp:positionH relativeFrom="column">
            <wp:posOffset>-694690</wp:posOffset>
          </wp:positionH>
          <wp:positionV relativeFrom="paragraph">
            <wp:posOffset>-216535</wp:posOffset>
          </wp:positionV>
          <wp:extent cx="982345" cy="982345"/>
          <wp:effectExtent l="0" t="0" r="0" b="0"/>
          <wp:wrapNone/>
          <wp:docPr id="1" name="Imagem 1" descr="G:\Meu Drive\ASSESSORIA\009Equipe DIVULGAÇÃO\MIDIAS DIGITAIS PR2\logomarca-uer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:\Meu Drive\ASSESSORIA\009Equipe DIVULGAÇÃO\MIDIAS DIGITAIS PR2\logomarca-uer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A3DF0">
      <w:rPr>
        <w:b/>
      </w:rPr>
      <w:t>UNIVERSIDADE DO ESTADO DO RIO DE JANEIRO</w:t>
    </w:r>
  </w:p>
  <w:p w:rsidR="00E87C0D" w:rsidRPr="00AA3DF0" w:rsidRDefault="00E87C0D" w:rsidP="00977742">
    <w:pPr>
      <w:spacing w:after="0"/>
      <w:jc w:val="center"/>
      <w:rPr>
        <w:b/>
      </w:rPr>
    </w:pPr>
    <w:r w:rsidRPr="00AA3DF0">
      <w:rPr>
        <w:b/>
      </w:rPr>
      <w:t>PRÓ-REITORIA DE PÓS-GRADUAÇÃO E PESQUISA (PR2)</w:t>
    </w:r>
  </w:p>
  <w:p w:rsidR="00E87C0D" w:rsidRDefault="00E87C0D" w:rsidP="00977742">
    <w:pPr>
      <w:jc w:val="center"/>
    </w:pPr>
    <w:r>
      <w:t>Coordenadoria de Gestão de Projetos Institucionais</w:t>
    </w:r>
  </w:p>
  <w:p w:rsidR="00E87C0D" w:rsidRPr="00533B05" w:rsidRDefault="00E87C0D" w:rsidP="00533B05">
    <w:pPr>
      <w:pStyle w:val="Cabealho"/>
      <w:jc w:val="center"/>
      <w:rPr>
        <w:rFonts w:ascii="CIDFont+F1" w:hAnsi="CIDFont+F1" w:cs="CIDFont+F1"/>
        <w:sz w:val="20"/>
        <w:szCs w:val="20"/>
      </w:rPr>
    </w:pPr>
    <w:r w:rsidRPr="00061F38">
      <w:rPr>
        <w:rFonts w:ascii="CIDFont+F1" w:hAnsi="CIDFont+F1" w:cs="CIDFont+F1"/>
        <w:sz w:val="20"/>
        <w:szCs w:val="20"/>
      </w:rPr>
      <w:t xml:space="preserve">CHAMADA PÚBLICA </w:t>
    </w:r>
    <w:r>
      <w:rPr>
        <w:rFonts w:ascii="CIDFont+F1" w:hAnsi="CIDFont+F1" w:cs="CIDFont+F1"/>
        <w:sz w:val="20"/>
        <w:szCs w:val="20"/>
      </w:rPr>
      <w:t>PR2 01/2024</w:t>
    </w:r>
    <w:r w:rsidRPr="00061F38">
      <w:rPr>
        <w:rFonts w:ascii="CIDFont+F1" w:hAnsi="CIDFont+F1" w:cs="CIDFont+F1"/>
        <w:sz w:val="20"/>
        <w:szCs w:val="20"/>
      </w:rPr>
      <w:t xml:space="preserve"> – INFRAESTRUTURA DE </w:t>
    </w:r>
    <w:proofErr w:type="gramStart"/>
    <w:r w:rsidRPr="00061F38">
      <w:rPr>
        <w:rFonts w:ascii="CIDFont+F1" w:hAnsi="CIDFont+F1" w:cs="CIDFont+F1"/>
        <w:sz w:val="20"/>
        <w:szCs w:val="20"/>
      </w:rPr>
      <w:t xml:space="preserve">PESQUISA </w:t>
    </w:r>
    <w:r>
      <w:rPr>
        <w:rFonts w:ascii="CIDFont+F1" w:hAnsi="CIDFont+F1" w:cs="CIDFont+F1"/>
        <w:sz w:val="20"/>
        <w:szCs w:val="20"/>
      </w:rPr>
      <w:t xml:space="preserve"> </w:t>
    </w:r>
    <w:r w:rsidRPr="00061F38">
      <w:rPr>
        <w:rFonts w:ascii="CIDFont+F1" w:hAnsi="CIDFont+F1" w:cs="CIDFont+F1"/>
        <w:sz w:val="20"/>
        <w:szCs w:val="20"/>
      </w:rPr>
      <w:t>–</w:t>
    </w:r>
    <w:proofErr w:type="gramEnd"/>
    <w:r w:rsidRPr="00061F38">
      <w:rPr>
        <w:rFonts w:ascii="CIDFont+F1" w:hAnsi="CIDFont+F1" w:cs="CIDFont+F1"/>
        <w:sz w:val="20"/>
        <w:szCs w:val="20"/>
      </w:rPr>
      <w:t xml:space="preserve"> PROINFRA 202</w:t>
    </w:r>
    <w:r>
      <w:rPr>
        <w:rFonts w:ascii="CIDFont+F1" w:hAnsi="CIDFont+F1" w:cs="CIDFont+F1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C3C"/>
    <w:multiLevelType w:val="hybridMultilevel"/>
    <w:tmpl w:val="3D06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FED"/>
    <w:multiLevelType w:val="hybridMultilevel"/>
    <w:tmpl w:val="3D06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642D"/>
    <w:multiLevelType w:val="hybridMultilevel"/>
    <w:tmpl w:val="A974692C"/>
    <w:lvl w:ilvl="0" w:tplc="0416000F">
      <w:start w:val="1"/>
      <w:numFmt w:val="decimal"/>
      <w:lvlText w:val="%1."/>
      <w:lvlJc w:val="left"/>
      <w:pPr>
        <w:ind w:left="80" w:hanging="360"/>
      </w:pPr>
    </w:lvl>
    <w:lvl w:ilvl="1" w:tplc="04160019" w:tentative="1">
      <w:start w:val="1"/>
      <w:numFmt w:val="lowerLetter"/>
      <w:lvlText w:val="%2."/>
      <w:lvlJc w:val="left"/>
      <w:pPr>
        <w:ind w:left="800" w:hanging="360"/>
      </w:pPr>
    </w:lvl>
    <w:lvl w:ilvl="2" w:tplc="0416001B" w:tentative="1">
      <w:start w:val="1"/>
      <w:numFmt w:val="lowerRoman"/>
      <w:lvlText w:val="%3."/>
      <w:lvlJc w:val="right"/>
      <w:pPr>
        <w:ind w:left="1520" w:hanging="180"/>
      </w:pPr>
    </w:lvl>
    <w:lvl w:ilvl="3" w:tplc="0416000F" w:tentative="1">
      <w:start w:val="1"/>
      <w:numFmt w:val="decimal"/>
      <w:lvlText w:val="%4."/>
      <w:lvlJc w:val="left"/>
      <w:pPr>
        <w:ind w:left="2240" w:hanging="360"/>
      </w:pPr>
    </w:lvl>
    <w:lvl w:ilvl="4" w:tplc="04160019" w:tentative="1">
      <w:start w:val="1"/>
      <w:numFmt w:val="lowerLetter"/>
      <w:lvlText w:val="%5."/>
      <w:lvlJc w:val="left"/>
      <w:pPr>
        <w:ind w:left="2960" w:hanging="360"/>
      </w:pPr>
    </w:lvl>
    <w:lvl w:ilvl="5" w:tplc="0416001B" w:tentative="1">
      <w:start w:val="1"/>
      <w:numFmt w:val="lowerRoman"/>
      <w:lvlText w:val="%6."/>
      <w:lvlJc w:val="right"/>
      <w:pPr>
        <w:ind w:left="3680" w:hanging="180"/>
      </w:pPr>
    </w:lvl>
    <w:lvl w:ilvl="6" w:tplc="0416000F" w:tentative="1">
      <w:start w:val="1"/>
      <w:numFmt w:val="decimal"/>
      <w:lvlText w:val="%7."/>
      <w:lvlJc w:val="left"/>
      <w:pPr>
        <w:ind w:left="4400" w:hanging="360"/>
      </w:pPr>
    </w:lvl>
    <w:lvl w:ilvl="7" w:tplc="04160019" w:tentative="1">
      <w:start w:val="1"/>
      <w:numFmt w:val="lowerLetter"/>
      <w:lvlText w:val="%8."/>
      <w:lvlJc w:val="left"/>
      <w:pPr>
        <w:ind w:left="5120" w:hanging="360"/>
      </w:pPr>
    </w:lvl>
    <w:lvl w:ilvl="8" w:tplc="0416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">
    <w:nsid w:val="3A9060FD"/>
    <w:multiLevelType w:val="hybridMultilevel"/>
    <w:tmpl w:val="3D06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860D6"/>
    <w:multiLevelType w:val="hybridMultilevel"/>
    <w:tmpl w:val="CE38C332"/>
    <w:lvl w:ilvl="0" w:tplc="DE3AF80E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16FBE"/>
    <w:multiLevelType w:val="hybridMultilevel"/>
    <w:tmpl w:val="3D06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426A"/>
    <w:multiLevelType w:val="multilevel"/>
    <w:tmpl w:val="5D2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53D59"/>
    <w:multiLevelType w:val="hybridMultilevel"/>
    <w:tmpl w:val="3D06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762F8"/>
    <w:multiLevelType w:val="hybridMultilevel"/>
    <w:tmpl w:val="3D068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3A87"/>
    <w:multiLevelType w:val="hybridMultilevel"/>
    <w:tmpl w:val="F7DAF3CA"/>
    <w:lvl w:ilvl="0" w:tplc="D64C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A179C"/>
    <w:multiLevelType w:val="hybridMultilevel"/>
    <w:tmpl w:val="DB04A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A5793"/>
    <w:multiLevelType w:val="hybridMultilevel"/>
    <w:tmpl w:val="3D0684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D5"/>
    <w:rsid w:val="00014D2A"/>
    <w:rsid w:val="0002556F"/>
    <w:rsid w:val="000271BE"/>
    <w:rsid w:val="0002737B"/>
    <w:rsid w:val="000511CB"/>
    <w:rsid w:val="00051619"/>
    <w:rsid w:val="00055898"/>
    <w:rsid w:val="00061F38"/>
    <w:rsid w:val="0006229F"/>
    <w:rsid w:val="00070B86"/>
    <w:rsid w:val="00071F00"/>
    <w:rsid w:val="00090959"/>
    <w:rsid w:val="00092595"/>
    <w:rsid w:val="000A17D9"/>
    <w:rsid w:val="000C3C28"/>
    <w:rsid w:val="000C4428"/>
    <w:rsid w:val="000D2113"/>
    <w:rsid w:val="000D3193"/>
    <w:rsid w:val="000D5496"/>
    <w:rsid w:val="000F01B7"/>
    <w:rsid w:val="00130FC4"/>
    <w:rsid w:val="001323A2"/>
    <w:rsid w:val="0014129E"/>
    <w:rsid w:val="001519BD"/>
    <w:rsid w:val="00177CF1"/>
    <w:rsid w:val="00187DC3"/>
    <w:rsid w:val="00192008"/>
    <w:rsid w:val="001A2851"/>
    <w:rsid w:val="001B5EF3"/>
    <w:rsid w:val="001C02F1"/>
    <w:rsid w:val="001C5023"/>
    <w:rsid w:val="001C532F"/>
    <w:rsid w:val="001D7D60"/>
    <w:rsid w:val="001E3827"/>
    <w:rsid w:val="001E672A"/>
    <w:rsid w:val="001F25DD"/>
    <w:rsid w:val="001F438E"/>
    <w:rsid w:val="00227A00"/>
    <w:rsid w:val="00235FB0"/>
    <w:rsid w:val="00236C94"/>
    <w:rsid w:val="0024448A"/>
    <w:rsid w:val="00250418"/>
    <w:rsid w:val="00266B1B"/>
    <w:rsid w:val="002711D1"/>
    <w:rsid w:val="00282A41"/>
    <w:rsid w:val="002846A9"/>
    <w:rsid w:val="002A1E72"/>
    <w:rsid w:val="002C1C05"/>
    <w:rsid w:val="002E457C"/>
    <w:rsid w:val="002E7506"/>
    <w:rsid w:val="003347BB"/>
    <w:rsid w:val="00335C2D"/>
    <w:rsid w:val="00360FEA"/>
    <w:rsid w:val="00361FAA"/>
    <w:rsid w:val="003678D5"/>
    <w:rsid w:val="00380EA1"/>
    <w:rsid w:val="003B2CFB"/>
    <w:rsid w:val="003C00E5"/>
    <w:rsid w:val="003D018B"/>
    <w:rsid w:val="003D7736"/>
    <w:rsid w:val="003E68DC"/>
    <w:rsid w:val="003E7911"/>
    <w:rsid w:val="003F4153"/>
    <w:rsid w:val="004060BA"/>
    <w:rsid w:val="004062B2"/>
    <w:rsid w:val="0040769D"/>
    <w:rsid w:val="004138BD"/>
    <w:rsid w:val="004219DB"/>
    <w:rsid w:val="00450146"/>
    <w:rsid w:val="00461868"/>
    <w:rsid w:val="00466CB7"/>
    <w:rsid w:val="00484EC2"/>
    <w:rsid w:val="00496092"/>
    <w:rsid w:val="0050493A"/>
    <w:rsid w:val="00533B05"/>
    <w:rsid w:val="00566158"/>
    <w:rsid w:val="00574D1A"/>
    <w:rsid w:val="00582EE4"/>
    <w:rsid w:val="00587F0C"/>
    <w:rsid w:val="005C0CA0"/>
    <w:rsid w:val="005D139D"/>
    <w:rsid w:val="005F54D2"/>
    <w:rsid w:val="00611D5A"/>
    <w:rsid w:val="00612E03"/>
    <w:rsid w:val="006379BA"/>
    <w:rsid w:val="006412D8"/>
    <w:rsid w:val="006422B7"/>
    <w:rsid w:val="0064410D"/>
    <w:rsid w:val="00644406"/>
    <w:rsid w:val="00655957"/>
    <w:rsid w:val="00673077"/>
    <w:rsid w:val="00684C10"/>
    <w:rsid w:val="006A7C78"/>
    <w:rsid w:val="006B77B1"/>
    <w:rsid w:val="006C08AB"/>
    <w:rsid w:val="006D20C3"/>
    <w:rsid w:val="006E3E62"/>
    <w:rsid w:val="006E3EA5"/>
    <w:rsid w:val="006F0574"/>
    <w:rsid w:val="006F41D2"/>
    <w:rsid w:val="006F60BF"/>
    <w:rsid w:val="006F6EC0"/>
    <w:rsid w:val="00702ACA"/>
    <w:rsid w:val="0073079A"/>
    <w:rsid w:val="00762EC3"/>
    <w:rsid w:val="0078575A"/>
    <w:rsid w:val="007A64A9"/>
    <w:rsid w:val="007B04DD"/>
    <w:rsid w:val="007B393D"/>
    <w:rsid w:val="007C1509"/>
    <w:rsid w:val="007C1A6C"/>
    <w:rsid w:val="007C3350"/>
    <w:rsid w:val="007E77BB"/>
    <w:rsid w:val="00802E2E"/>
    <w:rsid w:val="00815359"/>
    <w:rsid w:val="00815A35"/>
    <w:rsid w:val="00836E8D"/>
    <w:rsid w:val="008553A8"/>
    <w:rsid w:val="008637FA"/>
    <w:rsid w:val="0086596E"/>
    <w:rsid w:val="00893387"/>
    <w:rsid w:val="00897323"/>
    <w:rsid w:val="008A2CB7"/>
    <w:rsid w:val="008B0958"/>
    <w:rsid w:val="008B3254"/>
    <w:rsid w:val="008C44CA"/>
    <w:rsid w:val="00906AC1"/>
    <w:rsid w:val="00916D13"/>
    <w:rsid w:val="00923159"/>
    <w:rsid w:val="009245C2"/>
    <w:rsid w:val="00960058"/>
    <w:rsid w:val="00977742"/>
    <w:rsid w:val="00977863"/>
    <w:rsid w:val="0098093C"/>
    <w:rsid w:val="00980ACF"/>
    <w:rsid w:val="009B6587"/>
    <w:rsid w:val="009C0547"/>
    <w:rsid w:val="00A165F9"/>
    <w:rsid w:val="00A23AA7"/>
    <w:rsid w:val="00A30EB2"/>
    <w:rsid w:val="00A32C64"/>
    <w:rsid w:val="00A345AD"/>
    <w:rsid w:val="00A66FAD"/>
    <w:rsid w:val="00A8402B"/>
    <w:rsid w:val="00A94A60"/>
    <w:rsid w:val="00AA29C9"/>
    <w:rsid w:val="00AA458E"/>
    <w:rsid w:val="00AC1525"/>
    <w:rsid w:val="00AD0716"/>
    <w:rsid w:val="00AD785F"/>
    <w:rsid w:val="00AE24D6"/>
    <w:rsid w:val="00AF0F51"/>
    <w:rsid w:val="00AF7490"/>
    <w:rsid w:val="00B0566E"/>
    <w:rsid w:val="00B14C4F"/>
    <w:rsid w:val="00B2308E"/>
    <w:rsid w:val="00B258CD"/>
    <w:rsid w:val="00B34795"/>
    <w:rsid w:val="00B36C10"/>
    <w:rsid w:val="00B44938"/>
    <w:rsid w:val="00B607C9"/>
    <w:rsid w:val="00B64B54"/>
    <w:rsid w:val="00B6577B"/>
    <w:rsid w:val="00B71183"/>
    <w:rsid w:val="00BA024B"/>
    <w:rsid w:val="00BA2BDB"/>
    <w:rsid w:val="00BB2FA6"/>
    <w:rsid w:val="00BD1DE7"/>
    <w:rsid w:val="00BE198E"/>
    <w:rsid w:val="00BE234D"/>
    <w:rsid w:val="00BE30C4"/>
    <w:rsid w:val="00BE3EE8"/>
    <w:rsid w:val="00BE4B9D"/>
    <w:rsid w:val="00BF07DA"/>
    <w:rsid w:val="00BF3F26"/>
    <w:rsid w:val="00C11C6A"/>
    <w:rsid w:val="00C16212"/>
    <w:rsid w:val="00C25AA9"/>
    <w:rsid w:val="00C3426E"/>
    <w:rsid w:val="00C5140D"/>
    <w:rsid w:val="00C544AD"/>
    <w:rsid w:val="00C5704F"/>
    <w:rsid w:val="00C666AE"/>
    <w:rsid w:val="00C7206C"/>
    <w:rsid w:val="00C95902"/>
    <w:rsid w:val="00C97E95"/>
    <w:rsid w:val="00CA4A6B"/>
    <w:rsid w:val="00CC308B"/>
    <w:rsid w:val="00CE6CF3"/>
    <w:rsid w:val="00CE7880"/>
    <w:rsid w:val="00CF0B3B"/>
    <w:rsid w:val="00D07145"/>
    <w:rsid w:val="00D07477"/>
    <w:rsid w:val="00D11A79"/>
    <w:rsid w:val="00D130FF"/>
    <w:rsid w:val="00D160A3"/>
    <w:rsid w:val="00D31F41"/>
    <w:rsid w:val="00D64EF6"/>
    <w:rsid w:val="00D912E7"/>
    <w:rsid w:val="00DA4476"/>
    <w:rsid w:val="00DA5382"/>
    <w:rsid w:val="00DC6937"/>
    <w:rsid w:val="00DD77A4"/>
    <w:rsid w:val="00DE30D6"/>
    <w:rsid w:val="00DE478E"/>
    <w:rsid w:val="00E04542"/>
    <w:rsid w:val="00E065A3"/>
    <w:rsid w:val="00E3297E"/>
    <w:rsid w:val="00E455EC"/>
    <w:rsid w:val="00E6298C"/>
    <w:rsid w:val="00E66B18"/>
    <w:rsid w:val="00E70CE9"/>
    <w:rsid w:val="00E87C0D"/>
    <w:rsid w:val="00E961BB"/>
    <w:rsid w:val="00EA2E8C"/>
    <w:rsid w:val="00EB0412"/>
    <w:rsid w:val="00EC6D3F"/>
    <w:rsid w:val="00EC6E2F"/>
    <w:rsid w:val="00ED01A8"/>
    <w:rsid w:val="00ED2218"/>
    <w:rsid w:val="00EE524E"/>
    <w:rsid w:val="00EE6D22"/>
    <w:rsid w:val="00F1027E"/>
    <w:rsid w:val="00F14946"/>
    <w:rsid w:val="00F310B5"/>
    <w:rsid w:val="00F44815"/>
    <w:rsid w:val="00F647C6"/>
    <w:rsid w:val="00F71DE0"/>
    <w:rsid w:val="00F760A5"/>
    <w:rsid w:val="00F86DCF"/>
    <w:rsid w:val="00F9369C"/>
    <w:rsid w:val="00F942B8"/>
    <w:rsid w:val="00FA11F2"/>
    <w:rsid w:val="00FA7C08"/>
    <w:rsid w:val="00FB4783"/>
    <w:rsid w:val="00FD3ADD"/>
    <w:rsid w:val="00FE0247"/>
    <w:rsid w:val="00FF0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6D43C-58D5-4F80-82BA-1D54B2F9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link w:val="Ttulo7Char"/>
    <w:uiPriority w:val="9"/>
    <w:qFormat/>
    <w:rsid w:val="003678D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3678D5"/>
  </w:style>
  <w:style w:type="character" w:customStyle="1" w:styleId="grame">
    <w:name w:val="grame"/>
    <w:basedOn w:val="Fontepargpadro"/>
    <w:rsid w:val="003678D5"/>
  </w:style>
  <w:style w:type="character" w:styleId="Hyperlink">
    <w:name w:val="Hyperlink"/>
    <w:basedOn w:val="Fontepargpadro"/>
    <w:uiPriority w:val="99"/>
    <w:semiHidden/>
    <w:unhideWhenUsed/>
    <w:rsid w:val="003678D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25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F38"/>
  </w:style>
  <w:style w:type="paragraph" w:styleId="Rodap">
    <w:name w:val="footer"/>
    <w:basedOn w:val="Normal"/>
    <w:link w:val="RodapChar"/>
    <w:uiPriority w:val="99"/>
    <w:unhideWhenUsed/>
    <w:rsid w:val="0006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F38"/>
  </w:style>
  <w:style w:type="paragraph" w:customStyle="1" w:styleId="Default">
    <w:name w:val="Default"/>
    <w:rsid w:val="00061F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emEspaamento">
    <w:name w:val="No Spacing"/>
    <w:uiPriority w:val="1"/>
    <w:qFormat/>
    <w:rsid w:val="00DD77A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23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1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056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407336902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805344673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466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854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943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879199580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411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898638046">
          <w:marLeft w:val="0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902977522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0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417940468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409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2002728721">
          <w:marLeft w:val="0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624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546142572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028750722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244188315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800657452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2104642284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788234339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665745871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15292991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98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977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85872428">
          <w:marLeft w:val="3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ipe.mcti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oria@sr2.uerj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F186-3A6E-4D3D-B5F7-45D07A64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61</Words>
  <Characters>681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Diego Nascimento de Jesus</cp:lastModifiedBy>
  <cp:revision>4</cp:revision>
  <cp:lastPrinted>2024-03-07T18:55:00Z</cp:lastPrinted>
  <dcterms:created xsi:type="dcterms:W3CDTF">2024-03-07T16:13:00Z</dcterms:created>
  <dcterms:modified xsi:type="dcterms:W3CDTF">2024-03-07T20:57:00Z</dcterms:modified>
</cp:coreProperties>
</file>